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970" w:rsidRPr="00993970" w:rsidRDefault="00993970" w:rsidP="00993970">
      <w:pPr>
        <w:spacing w:after="0"/>
        <w:jc w:val="center"/>
        <w:rPr>
          <w:rFonts w:ascii="Times New Roman" w:hAnsi="Times New Roman" w:cs="Times New Roman"/>
          <w:sz w:val="24"/>
          <w:szCs w:val="24"/>
        </w:rPr>
      </w:pPr>
      <w:r w:rsidRPr="00993970">
        <w:rPr>
          <w:rFonts w:ascii="Times New Roman" w:hAnsi="Times New Roman" w:cs="Times New Roman"/>
          <w:sz w:val="24"/>
          <w:szCs w:val="24"/>
        </w:rPr>
        <w:t>Муниципальное Автономное Учреждение Дополнительного Образования «Детская музыкальная школа»</w:t>
      </w:r>
    </w:p>
    <w:p w:rsidR="00993970" w:rsidRDefault="00993970" w:rsidP="00F81C77">
      <w:pPr>
        <w:spacing w:after="0"/>
        <w:rPr>
          <w:rFonts w:ascii="Times New Roman" w:hAnsi="Times New Roman" w:cs="Times New Roman"/>
          <w:b/>
          <w:sz w:val="28"/>
          <w:szCs w:val="28"/>
        </w:rPr>
      </w:pPr>
    </w:p>
    <w:p w:rsidR="00993970" w:rsidRDefault="00993970" w:rsidP="00F81C77">
      <w:pPr>
        <w:spacing w:after="0"/>
        <w:rPr>
          <w:rFonts w:ascii="Times New Roman" w:hAnsi="Times New Roman" w:cs="Times New Roman"/>
          <w:b/>
          <w:sz w:val="28"/>
          <w:szCs w:val="28"/>
        </w:rPr>
      </w:pPr>
    </w:p>
    <w:p w:rsidR="00993970" w:rsidRDefault="00993970" w:rsidP="00F81C77">
      <w:pPr>
        <w:spacing w:after="0"/>
        <w:rPr>
          <w:rFonts w:ascii="Times New Roman" w:hAnsi="Times New Roman" w:cs="Times New Roman"/>
          <w:b/>
          <w:sz w:val="28"/>
          <w:szCs w:val="28"/>
        </w:rPr>
      </w:pPr>
    </w:p>
    <w:p w:rsidR="00993970" w:rsidRDefault="00993970" w:rsidP="00F81C77">
      <w:pPr>
        <w:spacing w:after="0"/>
        <w:rPr>
          <w:rFonts w:ascii="Times New Roman" w:hAnsi="Times New Roman" w:cs="Times New Roman"/>
          <w:b/>
          <w:sz w:val="28"/>
          <w:szCs w:val="28"/>
        </w:rPr>
      </w:pPr>
    </w:p>
    <w:p w:rsidR="00993970" w:rsidRDefault="00993970" w:rsidP="00F81C77">
      <w:pPr>
        <w:spacing w:after="0"/>
        <w:rPr>
          <w:rFonts w:ascii="Times New Roman" w:hAnsi="Times New Roman" w:cs="Times New Roman"/>
          <w:b/>
          <w:sz w:val="28"/>
          <w:szCs w:val="28"/>
        </w:rPr>
      </w:pPr>
    </w:p>
    <w:p w:rsidR="00993970" w:rsidRDefault="00993970" w:rsidP="00F81C77">
      <w:pPr>
        <w:spacing w:after="0"/>
        <w:rPr>
          <w:rFonts w:ascii="Times New Roman" w:hAnsi="Times New Roman" w:cs="Times New Roman"/>
          <w:b/>
          <w:sz w:val="28"/>
          <w:szCs w:val="28"/>
        </w:rPr>
      </w:pPr>
    </w:p>
    <w:p w:rsidR="00993970" w:rsidRDefault="00993970" w:rsidP="00F81C77">
      <w:pPr>
        <w:spacing w:after="0"/>
        <w:rPr>
          <w:rFonts w:ascii="Times New Roman" w:hAnsi="Times New Roman" w:cs="Times New Roman"/>
          <w:b/>
          <w:sz w:val="28"/>
          <w:szCs w:val="28"/>
        </w:rPr>
      </w:pPr>
    </w:p>
    <w:p w:rsidR="00993970" w:rsidRDefault="00993970" w:rsidP="00F81C77">
      <w:pPr>
        <w:spacing w:after="0"/>
        <w:rPr>
          <w:rFonts w:ascii="Times New Roman" w:hAnsi="Times New Roman" w:cs="Times New Roman"/>
          <w:b/>
          <w:sz w:val="28"/>
          <w:szCs w:val="28"/>
        </w:rPr>
      </w:pPr>
    </w:p>
    <w:p w:rsidR="00993970" w:rsidRDefault="00993970" w:rsidP="00F81C77">
      <w:pPr>
        <w:spacing w:after="0"/>
        <w:rPr>
          <w:rFonts w:ascii="Times New Roman" w:hAnsi="Times New Roman" w:cs="Times New Roman"/>
          <w:b/>
          <w:sz w:val="28"/>
          <w:szCs w:val="28"/>
        </w:rPr>
      </w:pPr>
    </w:p>
    <w:p w:rsidR="00993970" w:rsidRDefault="00993970" w:rsidP="00F81C77">
      <w:pPr>
        <w:spacing w:after="0"/>
        <w:rPr>
          <w:rFonts w:ascii="Times New Roman" w:hAnsi="Times New Roman" w:cs="Times New Roman"/>
          <w:b/>
          <w:sz w:val="28"/>
          <w:szCs w:val="28"/>
        </w:rPr>
      </w:pPr>
    </w:p>
    <w:p w:rsidR="00993970" w:rsidRDefault="00993970" w:rsidP="00F81C77">
      <w:pPr>
        <w:spacing w:after="0"/>
        <w:rPr>
          <w:rFonts w:ascii="Times New Roman" w:hAnsi="Times New Roman" w:cs="Times New Roman"/>
          <w:b/>
          <w:sz w:val="28"/>
          <w:szCs w:val="28"/>
        </w:rPr>
      </w:pPr>
    </w:p>
    <w:p w:rsidR="00993970" w:rsidRDefault="00993970" w:rsidP="00993970">
      <w:pPr>
        <w:spacing w:after="0"/>
        <w:jc w:val="center"/>
        <w:rPr>
          <w:rFonts w:ascii="Times New Roman" w:hAnsi="Times New Roman" w:cs="Times New Roman"/>
          <w:sz w:val="52"/>
          <w:szCs w:val="52"/>
        </w:rPr>
      </w:pPr>
      <w:r w:rsidRPr="00993970">
        <w:rPr>
          <w:rFonts w:ascii="Times New Roman" w:hAnsi="Times New Roman" w:cs="Times New Roman"/>
          <w:sz w:val="52"/>
          <w:szCs w:val="52"/>
        </w:rPr>
        <w:t>Методические разработки к основным приёмам игры на шестиструнной гитаре для начинающих.</w:t>
      </w:r>
    </w:p>
    <w:p w:rsidR="00993970" w:rsidRDefault="00993970" w:rsidP="00993970">
      <w:pPr>
        <w:spacing w:after="0"/>
        <w:jc w:val="center"/>
        <w:rPr>
          <w:rFonts w:ascii="Times New Roman" w:hAnsi="Times New Roman" w:cs="Times New Roman"/>
          <w:b/>
          <w:sz w:val="52"/>
          <w:szCs w:val="52"/>
        </w:rPr>
      </w:pPr>
    </w:p>
    <w:p w:rsidR="00993970" w:rsidRPr="00993970" w:rsidRDefault="00993970" w:rsidP="00993970">
      <w:pPr>
        <w:spacing w:after="0"/>
        <w:jc w:val="center"/>
        <w:rPr>
          <w:rFonts w:ascii="Times New Roman" w:hAnsi="Times New Roman" w:cs="Times New Roman"/>
          <w:sz w:val="40"/>
          <w:szCs w:val="40"/>
        </w:rPr>
      </w:pPr>
      <w:r w:rsidRPr="00993970">
        <w:rPr>
          <w:rFonts w:ascii="Times New Roman" w:hAnsi="Times New Roman" w:cs="Times New Roman"/>
          <w:sz w:val="40"/>
          <w:szCs w:val="40"/>
        </w:rPr>
        <w:t>Автор</w:t>
      </w:r>
    </w:p>
    <w:p w:rsidR="00993970" w:rsidRPr="00993970" w:rsidRDefault="00993970" w:rsidP="00993970">
      <w:pPr>
        <w:spacing w:after="0"/>
        <w:jc w:val="center"/>
        <w:rPr>
          <w:rFonts w:ascii="Times New Roman" w:hAnsi="Times New Roman" w:cs="Times New Roman"/>
          <w:sz w:val="40"/>
          <w:szCs w:val="40"/>
        </w:rPr>
      </w:pPr>
      <w:r w:rsidRPr="00993970">
        <w:rPr>
          <w:rFonts w:ascii="Times New Roman" w:hAnsi="Times New Roman" w:cs="Times New Roman"/>
          <w:sz w:val="40"/>
          <w:szCs w:val="40"/>
        </w:rPr>
        <w:t xml:space="preserve">Преподаватель «Детской музыкальной школы» по классу гитары </w:t>
      </w:r>
    </w:p>
    <w:p w:rsidR="00993970" w:rsidRPr="00993970" w:rsidRDefault="00993970" w:rsidP="00993970">
      <w:pPr>
        <w:spacing w:after="0"/>
        <w:jc w:val="center"/>
        <w:rPr>
          <w:rFonts w:ascii="Times New Roman" w:hAnsi="Times New Roman" w:cs="Times New Roman"/>
          <w:sz w:val="40"/>
          <w:szCs w:val="40"/>
        </w:rPr>
      </w:pPr>
      <w:r w:rsidRPr="00993970">
        <w:rPr>
          <w:rFonts w:ascii="Times New Roman" w:hAnsi="Times New Roman" w:cs="Times New Roman"/>
          <w:sz w:val="40"/>
          <w:szCs w:val="40"/>
        </w:rPr>
        <w:t>Алексеенко Марина Николаевна</w:t>
      </w:r>
    </w:p>
    <w:p w:rsidR="00993970" w:rsidRDefault="00993970" w:rsidP="00993970">
      <w:pPr>
        <w:spacing w:after="0"/>
        <w:jc w:val="center"/>
        <w:rPr>
          <w:rFonts w:ascii="Times New Roman" w:hAnsi="Times New Roman" w:cs="Times New Roman"/>
          <w:b/>
          <w:sz w:val="40"/>
          <w:szCs w:val="40"/>
        </w:rPr>
      </w:pPr>
    </w:p>
    <w:p w:rsidR="00993970" w:rsidRDefault="00993970" w:rsidP="00993970">
      <w:pPr>
        <w:spacing w:after="0"/>
        <w:jc w:val="center"/>
        <w:rPr>
          <w:rFonts w:ascii="Times New Roman" w:hAnsi="Times New Roman" w:cs="Times New Roman"/>
          <w:b/>
          <w:sz w:val="40"/>
          <w:szCs w:val="40"/>
        </w:rPr>
      </w:pPr>
    </w:p>
    <w:p w:rsidR="00993970" w:rsidRDefault="00993970" w:rsidP="00993970">
      <w:pPr>
        <w:spacing w:after="0"/>
        <w:jc w:val="center"/>
        <w:rPr>
          <w:rFonts w:ascii="Times New Roman" w:hAnsi="Times New Roman" w:cs="Times New Roman"/>
          <w:b/>
          <w:sz w:val="40"/>
          <w:szCs w:val="40"/>
        </w:rPr>
      </w:pPr>
    </w:p>
    <w:p w:rsidR="00993970" w:rsidRDefault="00993970" w:rsidP="00993970">
      <w:pPr>
        <w:spacing w:after="0"/>
        <w:jc w:val="center"/>
        <w:rPr>
          <w:rFonts w:ascii="Times New Roman" w:hAnsi="Times New Roman" w:cs="Times New Roman"/>
          <w:b/>
          <w:sz w:val="40"/>
          <w:szCs w:val="40"/>
        </w:rPr>
      </w:pPr>
    </w:p>
    <w:p w:rsidR="00993970" w:rsidRDefault="00993970" w:rsidP="00993970">
      <w:pPr>
        <w:spacing w:after="0"/>
        <w:jc w:val="center"/>
        <w:rPr>
          <w:rFonts w:ascii="Times New Roman" w:hAnsi="Times New Roman" w:cs="Times New Roman"/>
          <w:b/>
          <w:sz w:val="40"/>
          <w:szCs w:val="40"/>
        </w:rPr>
      </w:pPr>
    </w:p>
    <w:p w:rsidR="00993970" w:rsidRDefault="00993970" w:rsidP="00993970">
      <w:pPr>
        <w:spacing w:after="0"/>
        <w:jc w:val="center"/>
        <w:rPr>
          <w:rFonts w:ascii="Times New Roman" w:hAnsi="Times New Roman" w:cs="Times New Roman"/>
          <w:b/>
          <w:sz w:val="40"/>
          <w:szCs w:val="40"/>
        </w:rPr>
      </w:pPr>
    </w:p>
    <w:p w:rsidR="00993970" w:rsidRPr="00993970" w:rsidRDefault="00993970" w:rsidP="00993970">
      <w:pPr>
        <w:spacing w:after="0"/>
        <w:jc w:val="center"/>
        <w:rPr>
          <w:rFonts w:ascii="Times New Roman" w:hAnsi="Times New Roman" w:cs="Times New Roman"/>
          <w:b/>
          <w:sz w:val="40"/>
          <w:szCs w:val="40"/>
        </w:rPr>
      </w:pPr>
    </w:p>
    <w:p w:rsidR="00993970" w:rsidRDefault="00993970" w:rsidP="00993970">
      <w:pPr>
        <w:spacing w:after="0"/>
        <w:jc w:val="center"/>
        <w:rPr>
          <w:rFonts w:ascii="Times New Roman" w:hAnsi="Times New Roman" w:cs="Times New Roman"/>
          <w:b/>
          <w:sz w:val="52"/>
          <w:szCs w:val="52"/>
        </w:rPr>
      </w:pPr>
    </w:p>
    <w:p w:rsidR="00993970" w:rsidRDefault="00993970" w:rsidP="00993970">
      <w:pPr>
        <w:spacing w:after="0"/>
        <w:jc w:val="center"/>
        <w:rPr>
          <w:rFonts w:ascii="Times New Roman" w:hAnsi="Times New Roman" w:cs="Times New Roman"/>
          <w:b/>
          <w:sz w:val="28"/>
          <w:szCs w:val="28"/>
        </w:rPr>
      </w:pPr>
      <w:r>
        <w:rPr>
          <w:rFonts w:ascii="Times New Roman" w:hAnsi="Times New Roman" w:cs="Times New Roman"/>
        </w:rPr>
        <w:t>г. Электросталь, 2020 г.</w:t>
      </w:r>
    </w:p>
    <w:p w:rsidR="00F81C77" w:rsidRPr="002A472A" w:rsidRDefault="00F81C77" w:rsidP="00F81C77">
      <w:pPr>
        <w:spacing w:after="0"/>
        <w:rPr>
          <w:rFonts w:ascii="Times New Roman" w:hAnsi="Times New Roman" w:cs="Times New Roman"/>
          <w:b/>
          <w:sz w:val="28"/>
          <w:szCs w:val="28"/>
        </w:rPr>
      </w:pPr>
      <w:r w:rsidRPr="002A472A">
        <w:rPr>
          <w:rFonts w:ascii="Times New Roman" w:hAnsi="Times New Roman" w:cs="Times New Roman"/>
          <w:b/>
          <w:sz w:val="28"/>
          <w:szCs w:val="28"/>
        </w:rPr>
        <w:lastRenderedPageBreak/>
        <w:t>Введение.</w:t>
      </w:r>
      <w:bookmarkStart w:id="0" w:name="_GoBack"/>
      <w:bookmarkEnd w:id="0"/>
    </w:p>
    <w:p w:rsidR="00F81C77" w:rsidRDefault="00DE6383" w:rsidP="00703158">
      <w:pPr>
        <w:spacing w:after="0"/>
        <w:jc w:val="both"/>
        <w:rPr>
          <w:rFonts w:ascii="Times New Roman" w:hAnsi="Times New Roman" w:cs="Times New Roman"/>
          <w:sz w:val="28"/>
          <w:szCs w:val="28"/>
        </w:rPr>
      </w:pPr>
      <w:r>
        <w:rPr>
          <w:rFonts w:ascii="Times New Roman" w:hAnsi="Times New Roman" w:cs="Times New Roman"/>
          <w:sz w:val="28"/>
          <w:szCs w:val="28"/>
        </w:rPr>
        <w:tab/>
      </w:r>
      <w:r w:rsidR="00F81C77">
        <w:rPr>
          <w:rFonts w:ascii="Times New Roman" w:hAnsi="Times New Roman" w:cs="Times New Roman"/>
          <w:sz w:val="28"/>
          <w:szCs w:val="28"/>
        </w:rPr>
        <w:t>Начальное обучение игре на шестиструнной гитаре учащихся младших классов ДМШ и ДШИ – важный раздел методики обучения игре на гитаре.</w:t>
      </w:r>
    </w:p>
    <w:p w:rsidR="00F81C77" w:rsidRDefault="00F81C77" w:rsidP="00703158">
      <w:pPr>
        <w:spacing w:after="0"/>
        <w:jc w:val="both"/>
        <w:rPr>
          <w:rFonts w:ascii="Times New Roman" w:hAnsi="Times New Roman" w:cs="Times New Roman"/>
          <w:sz w:val="28"/>
          <w:szCs w:val="28"/>
        </w:rPr>
      </w:pPr>
      <w:r>
        <w:rPr>
          <w:rFonts w:ascii="Times New Roman" w:hAnsi="Times New Roman" w:cs="Times New Roman"/>
          <w:sz w:val="28"/>
          <w:szCs w:val="28"/>
        </w:rPr>
        <w:t>Благодаря обучению в ДМШ и ДШИ у обучающихся закладывается основа художественных представлений, вкусов человека, поэтому ответственна роль первых учителей, наставников от которых во многом зависит, займет</w:t>
      </w:r>
      <w:r w:rsidR="00175929">
        <w:rPr>
          <w:rFonts w:ascii="Times New Roman" w:hAnsi="Times New Roman" w:cs="Times New Roman"/>
          <w:sz w:val="28"/>
          <w:szCs w:val="28"/>
        </w:rPr>
        <w:t xml:space="preserve"> ли музыка </w:t>
      </w:r>
      <w:r w:rsidR="002A472A">
        <w:rPr>
          <w:rFonts w:ascii="Times New Roman" w:hAnsi="Times New Roman" w:cs="Times New Roman"/>
          <w:sz w:val="28"/>
          <w:szCs w:val="28"/>
        </w:rPr>
        <w:t>должное</w:t>
      </w:r>
      <w:r w:rsidR="00175929">
        <w:rPr>
          <w:rFonts w:ascii="Times New Roman" w:hAnsi="Times New Roman" w:cs="Times New Roman"/>
          <w:sz w:val="28"/>
          <w:szCs w:val="28"/>
        </w:rPr>
        <w:t xml:space="preserve"> место в жизни человека. От личности учителя, его нравственного облика, уровня знаний,</w:t>
      </w:r>
      <w:r w:rsidR="002A472A">
        <w:rPr>
          <w:rFonts w:ascii="Times New Roman" w:hAnsi="Times New Roman" w:cs="Times New Roman"/>
          <w:sz w:val="28"/>
          <w:szCs w:val="28"/>
        </w:rPr>
        <w:t xml:space="preserve"> </w:t>
      </w:r>
      <w:r w:rsidR="00175929">
        <w:rPr>
          <w:rFonts w:ascii="Times New Roman" w:hAnsi="Times New Roman" w:cs="Times New Roman"/>
          <w:sz w:val="28"/>
          <w:szCs w:val="28"/>
        </w:rPr>
        <w:t>профессионального мастерства и опыта зависит конечный результат воспитания обучающихся.</w:t>
      </w:r>
    </w:p>
    <w:p w:rsidR="00175929" w:rsidRDefault="00175929" w:rsidP="00703158">
      <w:pPr>
        <w:spacing w:after="0"/>
        <w:jc w:val="both"/>
        <w:rPr>
          <w:rFonts w:ascii="Times New Roman" w:hAnsi="Times New Roman" w:cs="Times New Roman"/>
          <w:sz w:val="28"/>
          <w:szCs w:val="28"/>
        </w:rPr>
      </w:pPr>
      <w:r>
        <w:rPr>
          <w:rFonts w:ascii="Times New Roman" w:hAnsi="Times New Roman" w:cs="Times New Roman"/>
          <w:sz w:val="28"/>
          <w:szCs w:val="28"/>
        </w:rPr>
        <w:t>Музыкальное воспитание помогает формировать гармонично развитых, культурных, духовно богатых людей, какую бы в дальнейшем человек ни выбрал профессию, в нем важно воспитать чувство красоты ив искусстве и в жизни. По мнению Д.Кабалевского, «главная задача уроков музыки- ввести обучающихся в мир большого искусства, научить их любить и понимать музыку во всем богатстве ее форм и жанров».</w:t>
      </w:r>
    </w:p>
    <w:p w:rsidR="00175929" w:rsidRDefault="00175929" w:rsidP="0070315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етская музыкальная школа – основной очаг музыкального воспитания и образования. В музыкальную школу в классы скрипки и фортепиано приходят дети, как правило, достигшие шести-семи лет и , не считая подготовительного класса, учатся семь-восемь лет, что для гитаристов является редким исключением. Действительно, в классе гитары </w:t>
      </w:r>
      <w:r w:rsidR="002D18C1">
        <w:rPr>
          <w:rFonts w:ascii="Times New Roman" w:hAnsi="Times New Roman" w:cs="Times New Roman"/>
          <w:sz w:val="28"/>
          <w:szCs w:val="28"/>
        </w:rPr>
        <w:t xml:space="preserve">ДШИ и ДМШ первоклассники девяти-десяти лет – обычное явление, иногда приходят и более взрослые люди, и будь-то взрослые или дети, все учатся, как правило, только пять лет. Вследствие чего у преподавателей возникают сложности выбора возрастной группы для участия в конкурсах (например обучающийся </w:t>
      </w:r>
      <w:r w:rsidR="002D18C1">
        <w:rPr>
          <w:rFonts w:ascii="Times New Roman" w:hAnsi="Times New Roman" w:cs="Times New Roman"/>
          <w:sz w:val="28"/>
          <w:szCs w:val="28"/>
          <w:lang w:val="en-US"/>
        </w:rPr>
        <w:t>I</w:t>
      </w:r>
      <w:r w:rsidR="002D18C1" w:rsidRPr="002D18C1">
        <w:rPr>
          <w:rFonts w:ascii="Times New Roman" w:hAnsi="Times New Roman" w:cs="Times New Roman"/>
          <w:sz w:val="28"/>
          <w:szCs w:val="28"/>
        </w:rPr>
        <w:t>-</w:t>
      </w:r>
      <w:r w:rsidR="002D18C1">
        <w:rPr>
          <w:rFonts w:ascii="Times New Roman" w:hAnsi="Times New Roman" w:cs="Times New Roman"/>
          <w:sz w:val="28"/>
          <w:szCs w:val="28"/>
          <w:lang w:val="en-US"/>
        </w:rPr>
        <w:t>II</w:t>
      </w:r>
      <w:r w:rsidR="002D18C1" w:rsidRPr="002D18C1">
        <w:rPr>
          <w:rFonts w:ascii="Times New Roman" w:hAnsi="Times New Roman" w:cs="Times New Roman"/>
          <w:sz w:val="28"/>
          <w:szCs w:val="28"/>
        </w:rPr>
        <w:t xml:space="preserve"> </w:t>
      </w:r>
      <w:r w:rsidR="002D18C1">
        <w:rPr>
          <w:rFonts w:ascii="Times New Roman" w:hAnsi="Times New Roman" w:cs="Times New Roman"/>
          <w:sz w:val="28"/>
          <w:szCs w:val="28"/>
        </w:rPr>
        <w:t>класса в возрасте 13-14 лет), а также сложности судейства. Нельзя не упомянуть и то, что не многие «взрослые» первоклассники доходят до выпускных экзаменов («бросают» обучение 30% на второй год обучения, на третий 25%, на четвертый 5%, получают свидетельство об окончании лишь 40% изначального набора). Одним из основополагающим факторов является переходный возраст.</w:t>
      </w:r>
      <w:r w:rsidR="002A472A">
        <w:rPr>
          <w:rFonts w:ascii="Times New Roman" w:hAnsi="Times New Roman" w:cs="Times New Roman"/>
          <w:sz w:val="28"/>
          <w:szCs w:val="28"/>
        </w:rPr>
        <w:t xml:space="preserve"> Сегодня огромное количество желающих обучаться игре на гитаре, все чаще в школы приходят младшие школьники, зачастую очень способные, музыкально одаренные дети.</w:t>
      </w:r>
      <w:r w:rsidR="00703158">
        <w:rPr>
          <w:rFonts w:ascii="Times New Roman" w:hAnsi="Times New Roman" w:cs="Times New Roman"/>
          <w:sz w:val="28"/>
          <w:szCs w:val="28"/>
        </w:rPr>
        <w:t xml:space="preserve"> Давно назрела проблема, которую необходимо решить, - открыть специальные классы гитары в детских музыкальных школах – семилетках и восьмилетках с подготовительными классами, с курсом обучения, адекватным обучению игре на скрипке, фортепиано и других классических инструментах.</w:t>
      </w:r>
    </w:p>
    <w:p w:rsidR="00C2458C" w:rsidRDefault="00703158" w:rsidP="00C2458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пыт работы показывает, что учить игре на гитаре можно и маленьких детей, начиная с пяти лет, т.е. с дошкольного возраста. Чем раньше </w:t>
      </w:r>
      <w:r w:rsidR="00C2458C">
        <w:rPr>
          <w:rFonts w:ascii="Times New Roman" w:hAnsi="Times New Roman" w:cs="Times New Roman"/>
          <w:sz w:val="28"/>
          <w:szCs w:val="28"/>
        </w:rPr>
        <w:t xml:space="preserve">войдет музыка в жизнь человека, тем более прочное место займет она в его душе. </w:t>
      </w:r>
      <w:r w:rsidR="00C2458C">
        <w:rPr>
          <w:rFonts w:ascii="Times New Roman" w:hAnsi="Times New Roman" w:cs="Times New Roman"/>
          <w:sz w:val="28"/>
          <w:szCs w:val="28"/>
        </w:rPr>
        <w:lastRenderedPageBreak/>
        <w:t xml:space="preserve">Подготовительный класс школы дает педагогу возможность спокойно, не торопясь развивать те качества, навыки, которые необходимы для последующих занятий. Обучающиеся успевают узнать больше музыки, выучить обширный репертуар. Резко выделяются их значительно большая музыкальная грамотность, хороший музыкальный вкус, знание музыки и любовь к ней по сравнению с другими учениками, которые начали заниматься в более позднем возрасте без подготовительного класса. Как уже было сказано ранее, к такому раннему обучению необходимо прибавить общеразвивающий семилетний курс обучения и предпрофессиональный восьмилетний курс. </w:t>
      </w:r>
    </w:p>
    <w:p w:rsidR="00C2458C" w:rsidRDefault="00C2458C" w:rsidP="00C2458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Школы выпускают не только будущих музыкантов профессионалов, продолжающих свое образование в СПО, а напротив большой процент – это будущие любители, квалификационные слушатели, </w:t>
      </w:r>
      <w:r w:rsidR="005F2452">
        <w:rPr>
          <w:rFonts w:ascii="Times New Roman" w:hAnsi="Times New Roman" w:cs="Times New Roman"/>
          <w:sz w:val="28"/>
          <w:szCs w:val="28"/>
        </w:rPr>
        <w:t xml:space="preserve">разбирающиеся в </w:t>
      </w:r>
      <w:r>
        <w:rPr>
          <w:rFonts w:ascii="Times New Roman" w:hAnsi="Times New Roman" w:cs="Times New Roman"/>
          <w:sz w:val="28"/>
          <w:szCs w:val="28"/>
        </w:rPr>
        <w:t xml:space="preserve"> музыке, грамотные музицирующие исполнители на различных инструментах.</w:t>
      </w:r>
    </w:p>
    <w:p w:rsidR="00E90FB0" w:rsidRDefault="00E90FB0" w:rsidP="00C2458C">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Первые уроки. </w:t>
      </w:r>
      <w:r w:rsidRPr="00E90FB0">
        <w:rPr>
          <w:rFonts w:ascii="Times New Roman" w:hAnsi="Times New Roman" w:cs="Times New Roman"/>
          <w:sz w:val="28"/>
          <w:szCs w:val="28"/>
        </w:rPr>
        <w:t xml:space="preserve">Первая встреча ученика и преподавателя очень ответственна. Движения </w:t>
      </w:r>
      <w:r>
        <w:rPr>
          <w:rFonts w:ascii="Times New Roman" w:hAnsi="Times New Roman" w:cs="Times New Roman"/>
          <w:sz w:val="28"/>
          <w:szCs w:val="28"/>
        </w:rPr>
        <w:t>обучающегося, его речь, реакция на окружающее многое раскроют преподавателю в ученике. Преподаватель проверяет не только музыкальные данные, но и его интеллект.</w:t>
      </w:r>
    </w:p>
    <w:p w:rsidR="00E90FB0" w:rsidRDefault="00E90FB0" w:rsidP="00C2458C">
      <w:pPr>
        <w:spacing w:after="0"/>
        <w:ind w:firstLine="708"/>
        <w:jc w:val="both"/>
        <w:rPr>
          <w:rFonts w:ascii="Times New Roman" w:hAnsi="Times New Roman" w:cs="Times New Roman"/>
          <w:sz w:val="28"/>
          <w:szCs w:val="28"/>
        </w:rPr>
      </w:pPr>
      <w:r>
        <w:rPr>
          <w:rFonts w:ascii="Times New Roman" w:hAnsi="Times New Roman" w:cs="Times New Roman"/>
          <w:sz w:val="28"/>
          <w:szCs w:val="28"/>
        </w:rPr>
        <w:t>Начать обучение желательно с небольшого исторического экскурса: возникновение инструмента, его историческая родина, разновидности гитар (важно объяснить ученику отличия между шести и семи струнным инструментами, классической, акустической, а также электрогитарой), устройство инструмента, познакомить ученика с шестью струнами.</w:t>
      </w:r>
      <w:r w:rsidR="00DE6383">
        <w:rPr>
          <w:rFonts w:ascii="Times New Roman" w:hAnsi="Times New Roman" w:cs="Times New Roman"/>
          <w:sz w:val="28"/>
          <w:szCs w:val="28"/>
        </w:rPr>
        <w:t xml:space="preserve"> </w:t>
      </w:r>
      <w:r>
        <w:rPr>
          <w:rFonts w:ascii="Times New Roman" w:hAnsi="Times New Roman" w:cs="Times New Roman"/>
          <w:sz w:val="28"/>
          <w:szCs w:val="28"/>
        </w:rPr>
        <w:t>Иллюстрированный показ на инструменте, безусловно, приветствуется.</w:t>
      </w:r>
    </w:p>
    <w:p w:rsidR="00230068" w:rsidRDefault="00E90FB0" w:rsidP="00C2458C">
      <w:pPr>
        <w:spacing w:after="0"/>
        <w:ind w:firstLine="708"/>
        <w:jc w:val="both"/>
        <w:rPr>
          <w:rFonts w:ascii="Times New Roman" w:hAnsi="Times New Roman" w:cs="Times New Roman"/>
          <w:sz w:val="28"/>
          <w:szCs w:val="28"/>
        </w:rPr>
      </w:pPr>
      <w:r>
        <w:rPr>
          <w:rFonts w:ascii="Times New Roman" w:hAnsi="Times New Roman" w:cs="Times New Roman"/>
          <w:sz w:val="28"/>
          <w:szCs w:val="28"/>
        </w:rPr>
        <w:t>Некоторые преподаватели придерживаются мнения не давать ребенку инструмент на первом уроке, а заниматься исключительно теорией, музыкальной грамотой, на мой взгляд, данная теория является ошибочной, так какребенок пришел учиться играть именно на гитаре, и чем раньше произойдет»тактильное» знакомство с инструментом</w:t>
      </w:r>
      <w:r w:rsidR="00230068">
        <w:rPr>
          <w:rFonts w:ascii="Times New Roman" w:hAnsi="Times New Roman" w:cs="Times New Roman"/>
          <w:sz w:val="28"/>
          <w:szCs w:val="28"/>
        </w:rPr>
        <w:t>, тем лучше. По мнению Терво В.В., в первые месяцы занятий очень важен постоянный контакт ребенка и инструмента, дабы скорее привыкнуть, «вжиться в инструмент».</w:t>
      </w:r>
    </w:p>
    <w:p w:rsidR="00E90FB0" w:rsidRDefault="00230068" w:rsidP="00C2458C">
      <w:pPr>
        <w:spacing w:after="0"/>
        <w:ind w:firstLine="708"/>
        <w:jc w:val="both"/>
        <w:rPr>
          <w:rFonts w:ascii="Times New Roman" w:hAnsi="Times New Roman" w:cs="Times New Roman"/>
          <w:sz w:val="28"/>
          <w:szCs w:val="28"/>
        </w:rPr>
      </w:pPr>
      <w:r w:rsidRPr="00230068">
        <w:rPr>
          <w:rFonts w:ascii="Times New Roman" w:hAnsi="Times New Roman" w:cs="Times New Roman"/>
          <w:b/>
          <w:sz w:val="28"/>
          <w:szCs w:val="28"/>
        </w:rPr>
        <w:t>Посадка гитариста</w:t>
      </w:r>
      <w:r>
        <w:rPr>
          <w:rFonts w:ascii="Times New Roman" w:hAnsi="Times New Roman" w:cs="Times New Roman"/>
          <w:sz w:val="28"/>
          <w:szCs w:val="28"/>
        </w:rPr>
        <w:t xml:space="preserve">. Прежде всего, маленький исполнитель должен удобно сидеть примерно на половине сиденья стула. Чтобы ученику было удобно сидеть на высоком стуле, следует использовать подставки для обеих ног, но лучше использовать маленький детский стульчик, тогда обе ноги будут опираться на пол. И для мальчиков и для девочек удобно использовать «мужскую» посадку, когда правая нога отведена от левой. Только такое положение позволяет ребенку устойчиво сидеть, правильно, естественно, без лишнего напряжения держать гитару. При этом возможны два варианта </w:t>
      </w:r>
      <w:r>
        <w:rPr>
          <w:rFonts w:ascii="Times New Roman" w:hAnsi="Times New Roman" w:cs="Times New Roman"/>
          <w:sz w:val="28"/>
          <w:szCs w:val="28"/>
        </w:rPr>
        <w:lastRenderedPageBreak/>
        <w:t>расположения ног исполнителя. В первом варианте обе ноги, расставлены в стороны, опираются полными ступнями на пол (тогда специальная подставка под гитару «суппорт» расположен на бедре левой ноги), во втором</w:t>
      </w:r>
      <w:r w:rsidR="00311B81">
        <w:rPr>
          <w:rFonts w:ascii="Times New Roman" w:hAnsi="Times New Roman" w:cs="Times New Roman"/>
          <w:sz w:val="28"/>
          <w:szCs w:val="28"/>
        </w:rPr>
        <w:t xml:space="preserve"> </w:t>
      </w:r>
      <w:r>
        <w:rPr>
          <w:rFonts w:ascii="Times New Roman" w:hAnsi="Times New Roman" w:cs="Times New Roman"/>
          <w:sz w:val="28"/>
          <w:szCs w:val="28"/>
        </w:rPr>
        <w:t>- правая нога по-прежнему опира</w:t>
      </w:r>
      <w:r w:rsidR="007F7A6C">
        <w:rPr>
          <w:rFonts w:ascii="Times New Roman" w:hAnsi="Times New Roman" w:cs="Times New Roman"/>
          <w:sz w:val="28"/>
          <w:szCs w:val="28"/>
        </w:rPr>
        <w:t>ется полной ступней на пол, а левая нога помещается на ножную подставку, стоящую на полу. Корпус гитары должен быть расположен на бедре левой ноги перпендикулярно полу. Нередко наблюдается неправильное расположение корпуса гитары, когда его верхняя часть сильно наклонена вперед, и туловище ученика «наваливается» на гитару. При использовании подставки на полу наблюдается другая крайность – гитара лежит на бедре левой ноги почти плашмя, как гусли. Головка гитары должна быть расположена немного выше плечевого сустава левой руки.</w:t>
      </w:r>
    </w:p>
    <w:p w:rsidR="008D3EA4" w:rsidRDefault="007F7A6C" w:rsidP="001F0BE8">
      <w:pPr>
        <w:spacing w:after="0"/>
        <w:ind w:firstLine="708"/>
        <w:jc w:val="both"/>
        <w:rPr>
          <w:rFonts w:ascii="Times New Roman" w:hAnsi="Times New Roman" w:cs="Times New Roman"/>
          <w:sz w:val="28"/>
          <w:szCs w:val="28"/>
        </w:rPr>
      </w:pPr>
      <w:r>
        <w:rPr>
          <w:rFonts w:ascii="Times New Roman" w:hAnsi="Times New Roman" w:cs="Times New Roman"/>
          <w:sz w:val="28"/>
          <w:szCs w:val="28"/>
        </w:rPr>
        <w:t>Часто можно наблюдать, что правая нога касается пола только</w:t>
      </w:r>
      <w:r w:rsidR="00311B81">
        <w:rPr>
          <w:rFonts w:ascii="Times New Roman" w:hAnsi="Times New Roman" w:cs="Times New Roman"/>
          <w:sz w:val="28"/>
          <w:szCs w:val="28"/>
        </w:rPr>
        <w:t xml:space="preserve"> </w:t>
      </w:r>
      <w:r>
        <w:rPr>
          <w:rFonts w:ascii="Times New Roman" w:hAnsi="Times New Roman" w:cs="Times New Roman"/>
          <w:sz w:val="28"/>
          <w:szCs w:val="28"/>
        </w:rPr>
        <w:t xml:space="preserve">носком, или задвинута под стул, или оплетает ножку стула. В этом случае получается неустойчивое положение сидящего. Позвоночник должен быть по возможности прямым, не наклоненным ни вправо, ни влево. Иногда позвоночник бывает повернут вокруг оси влево, тогда нижняя часть туловища повернута в одну сторону, верхняя вместе с гитарой в другую, что неизбежно приводит к напряжению мышц с дальнейшими болевыми ощущениями. </w:t>
      </w:r>
      <w:r w:rsidR="00B3501B">
        <w:rPr>
          <w:rFonts w:ascii="Times New Roman" w:hAnsi="Times New Roman" w:cs="Times New Roman"/>
          <w:sz w:val="28"/>
          <w:szCs w:val="28"/>
        </w:rPr>
        <w:t>Нередкая</w:t>
      </w:r>
      <w:r>
        <w:rPr>
          <w:rFonts w:ascii="Times New Roman" w:hAnsi="Times New Roman" w:cs="Times New Roman"/>
          <w:sz w:val="28"/>
          <w:szCs w:val="28"/>
        </w:rPr>
        <w:t xml:space="preserve"> ошибка</w:t>
      </w:r>
      <w:r w:rsidR="00B3501B">
        <w:rPr>
          <w:rFonts w:ascii="Times New Roman" w:hAnsi="Times New Roman" w:cs="Times New Roman"/>
          <w:sz w:val="28"/>
          <w:szCs w:val="28"/>
        </w:rPr>
        <w:t xml:space="preserve">  - поднятие плеч (подняты или оба плеча и головка как бы утоплена в них, или одно из плеч), что противоестественно  организации тела человека, вызывает напряжение рук, тормозит развитие техники. </w:t>
      </w:r>
      <w:r w:rsidR="00CB4897">
        <w:rPr>
          <w:rFonts w:ascii="Times New Roman" w:hAnsi="Times New Roman" w:cs="Times New Roman"/>
          <w:sz w:val="28"/>
          <w:szCs w:val="28"/>
        </w:rPr>
        <w:t xml:space="preserve">При таких формах посадки и постановки рук исполнитель имеет карикатурный внешний вид, быстро утомляется, не может должным образом освободить свой исполнительский аппарат, к тому же, проводя по несколько часов в день в таком положении, он в молодом возрасте может стать клиентом врача ортопеда. Только при правильной, устойчивой посадке и естественном для данного человека  положении позвоночника и рук можно добиться свободы аппарата исполнителя. Форма постановки определяется </w:t>
      </w:r>
      <w:r w:rsidR="004A0F9E">
        <w:rPr>
          <w:rFonts w:ascii="Times New Roman" w:hAnsi="Times New Roman" w:cs="Times New Roman"/>
          <w:sz w:val="28"/>
          <w:szCs w:val="28"/>
        </w:rPr>
        <w:t>объективными техническими требованиями современного гитарного искусства, объективными механико</w:t>
      </w:r>
      <w:r w:rsidR="00311B81">
        <w:rPr>
          <w:rFonts w:ascii="Times New Roman" w:hAnsi="Times New Roman" w:cs="Times New Roman"/>
          <w:sz w:val="28"/>
          <w:szCs w:val="28"/>
        </w:rPr>
        <w:t>-</w:t>
      </w:r>
      <w:r w:rsidR="004A0F9E">
        <w:rPr>
          <w:rFonts w:ascii="Times New Roman" w:hAnsi="Times New Roman" w:cs="Times New Roman"/>
          <w:sz w:val="28"/>
          <w:szCs w:val="28"/>
        </w:rPr>
        <w:t>акустическими</w:t>
      </w:r>
      <w:r w:rsidR="00FA4D68">
        <w:rPr>
          <w:rFonts w:ascii="Times New Roman" w:hAnsi="Times New Roman" w:cs="Times New Roman"/>
          <w:sz w:val="28"/>
          <w:szCs w:val="28"/>
        </w:rPr>
        <w:t xml:space="preserve"> требованиями к инструменту, естественными физическими данными ученика и внутренн</w:t>
      </w:r>
      <w:r w:rsidR="001F0BE8">
        <w:rPr>
          <w:rFonts w:ascii="Times New Roman" w:hAnsi="Times New Roman" w:cs="Times New Roman"/>
          <w:sz w:val="28"/>
          <w:szCs w:val="28"/>
        </w:rPr>
        <w:t>ими физиологическими процессами.</w:t>
      </w:r>
    </w:p>
    <w:p w:rsidR="008D3EA4" w:rsidRDefault="008D3EA4" w:rsidP="00C2458C">
      <w:pPr>
        <w:spacing w:after="0"/>
        <w:ind w:firstLine="708"/>
        <w:jc w:val="both"/>
        <w:rPr>
          <w:rFonts w:ascii="Times New Roman" w:hAnsi="Times New Roman" w:cs="Times New Roman"/>
          <w:sz w:val="28"/>
          <w:szCs w:val="28"/>
        </w:rPr>
      </w:pPr>
      <w:r w:rsidRPr="008D3EA4">
        <w:rPr>
          <w:rFonts w:ascii="Times New Roman" w:hAnsi="Times New Roman" w:cs="Times New Roman"/>
          <w:b/>
          <w:sz w:val="28"/>
          <w:szCs w:val="28"/>
        </w:rPr>
        <w:t>Качество звука</w:t>
      </w:r>
      <w:r>
        <w:rPr>
          <w:rFonts w:ascii="Times New Roman" w:hAnsi="Times New Roman" w:cs="Times New Roman"/>
          <w:sz w:val="28"/>
          <w:szCs w:val="28"/>
        </w:rPr>
        <w:t>. Постановка в значительной мере определяет и качество звучания. Многие выдающиеся музыканты-исполнители и педагоги не раз отмечали, что такие, на первый взгляд, разнородные понятия, как, например, постановка и звучание, оказываются звеньями одной цепи, в результате чего недостатки постановки могут привести к весьма серьезным негативным последствиям, том числе к ухудшению качества звукоизвлечения.</w:t>
      </w:r>
    </w:p>
    <w:p w:rsidR="008D3EA4" w:rsidRDefault="008D3EA4" w:rsidP="00C2458C">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критерием правильности постановки рук и игровых движений является качество обеспечиваемого ими звуча</w:t>
      </w:r>
      <w:r w:rsidR="00311B81">
        <w:rPr>
          <w:rFonts w:ascii="Times New Roman" w:hAnsi="Times New Roman" w:cs="Times New Roman"/>
          <w:sz w:val="28"/>
          <w:szCs w:val="28"/>
        </w:rPr>
        <w:t xml:space="preserve">ния. Свободное движение </w:t>
      </w:r>
      <w:r>
        <w:rPr>
          <w:rFonts w:ascii="Times New Roman" w:hAnsi="Times New Roman" w:cs="Times New Roman"/>
          <w:sz w:val="28"/>
          <w:szCs w:val="28"/>
        </w:rPr>
        <w:t>дает красивое звучание, зажатое движение создает большие препятствия в развитии техники и не может дать хорошего результата.</w:t>
      </w:r>
    </w:p>
    <w:p w:rsidR="008D3EA4" w:rsidRDefault="008D3EA4" w:rsidP="00C2458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Игра на гитаре без всякого напряжения невозможна, поскольку необходимы </w:t>
      </w:r>
      <w:r w:rsidR="00A532A9">
        <w:rPr>
          <w:rFonts w:ascii="Times New Roman" w:hAnsi="Times New Roman" w:cs="Times New Roman"/>
          <w:sz w:val="28"/>
          <w:szCs w:val="28"/>
        </w:rPr>
        <w:t>конкретные</w:t>
      </w:r>
      <w:r>
        <w:rPr>
          <w:rFonts w:ascii="Times New Roman" w:hAnsi="Times New Roman" w:cs="Times New Roman"/>
          <w:sz w:val="28"/>
          <w:szCs w:val="28"/>
        </w:rPr>
        <w:t>, достаточно напряженные усилья для выполнения определен</w:t>
      </w:r>
      <w:r w:rsidR="00A532A9">
        <w:rPr>
          <w:rFonts w:ascii="Times New Roman" w:hAnsi="Times New Roman" w:cs="Times New Roman"/>
          <w:sz w:val="28"/>
          <w:szCs w:val="28"/>
        </w:rPr>
        <w:t>ной деятельности. В то же время излишние усилия вызывают скованность и ограничение исполнительских возможностей. Нередко ограниченность технического развития обучающегося является следствием сильного напряжения, чрезмерного сжимания грифа гитары левой рукой, излишне крепкого нажима пальцами на струны и тому подобное. Часто преподаватели жалуются, что у детей зажаты, скованны руки. Можно предложить следу</w:t>
      </w:r>
      <w:r w:rsidR="00311B81">
        <w:rPr>
          <w:rFonts w:ascii="Times New Roman" w:hAnsi="Times New Roman" w:cs="Times New Roman"/>
          <w:sz w:val="28"/>
          <w:szCs w:val="28"/>
        </w:rPr>
        <w:t>ю</w:t>
      </w:r>
      <w:r w:rsidR="00A532A9">
        <w:rPr>
          <w:rFonts w:ascii="Times New Roman" w:hAnsi="Times New Roman" w:cs="Times New Roman"/>
          <w:sz w:val="28"/>
          <w:szCs w:val="28"/>
        </w:rPr>
        <w:t>щее: попросите ученика не освобождать пальцы, а наоборот, сжать со всей силой, пусть такой зажатой рукой он попробует извлечь</w:t>
      </w:r>
      <w:r w:rsidR="00B90640">
        <w:rPr>
          <w:rFonts w:ascii="Times New Roman" w:hAnsi="Times New Roman" w:cs="Times New Roman"/>
          <w:sz w:val="28"/>
          <w:szCs w:val="28"/>
        </w:rPr>
        <w:t xml:space="preserve"> звук, который будет очень некрасив. После сильного сжатия предложите ученику расслабить пальцы и опять извлечь звук, который, несомненно, выиграет по сравнению с первым. Ученик услышит разницу в звучании и наглядно почувствует, что такое свобода рук.</w:t>
      </w:r>
    </w:p>
    <w:p w:rsidR="00B90640" w:rsidRDefault="00B90640" w:rsidP="00C2458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свободу исполнительского аппарата </w:t>
      </w:r>
      <w:r w:rsidR="00D85257">
        <w:rPr>
          <w:rFonts w:ascii="Times New Roman" w:hAnsi="Times New Roman" w:cs="Times New Roman"/>
          <w:sz w:val="28"/>
          <w:szCs w:val="28"/>
        </w:rPr>
        <w:t xml:space="preserve">и всего корпуса ученика надо обращать пристальное внимание. Если не работать над свободой движения с самого начала, позже снять зажимы крайне трудно. Учитель  должен научить обучающегося перед началом исполнения освобождать корпус и руки и далее напоминать ему об этом в ходе исполнения произведения – на границах частей, во время пауз, перед  переходами в позиции. Ученик должен постепенно привыкнуть </w:t>
      </w:r>
      <w:r w:rsidR="00311B81">
        <w:rPr>
          <w:rFonts w:ascii="Times New Roman" w:hAnsi="Times New Roman" w:cs="Times New Roman"/>
          <w:sz w:val="28"/>
          <w:szCs w:val="28"/>
        </w:rPr>
        <w:t>постоянно,</w:t>
      </w:r>
      <w:r w:rsidR="00D85257">
        <w:rPr>
          <w:rFonts w:ascii="Times New Roman" w:hAnsi="Times New Roman" w:cs="Times New Roman"/>
          <w:sz w:val="28"/>
          <w:szCs w:val="28"/>
        </w:rPr>
        <w:t xml:space="preserve"> контролировать свободу своих рук, плечевого пояса, корпуса.</w:t>
      </w:r>
    </w:p>
    <w:p w:rsidR="00D85257" w:rsidRDefault="00D85257" w:rsidP="00C2458C">
      <w:pPr>
        <w:spacing w:after="0"/>
        <w:ind w:firstLine="708"/>
        <w:jc w:val="both"/>
        <w:rPr>
          <w:rFonts w:ascii="Times New Roman" w:hAnsi="Times New Roman" w:cs="Times New Roman"/>
          <w:sz w:val="28"/>
          <w:szCs w:val="28"/>
        </w:rPr>
      </w:pPr>
      <w:r>
        <w:rPr>
          <w:rFonts w:ascii="Times New Roman" w:hAnsi="Times New Roman" w:cs="Times New Roman"/>
          <w:sz w:val="28"/>
          <w:szCs w:val="28"/>
        </w:rPr>
        <w:t>Существует много причин, вызывающих излишнее мышечное напряжение у обучающихся на шестиструнной гитаре.</w:t>
      </w:r>
      <w:r w:rsidR="00464FAD">
        <w:rPr>
          <w:rFonts w:ascii="Times New Roman" w:hAnsi="Times New Roman" w:cs="Times New Roman"/>
          <w:sz w:val="28"/>
          <w:szCs w:val="28"/>
        </w:rPr>
        <w:t xml:space="preserve"> Назовем некоторые из них, относящие непосредственно к начальному обучению:</w:t>
      </w:r>
    </w:p>
    <w:p w:rsidR="00942482" w:rsidRDefault="00464FAD" w:rsidP="00C2458C">
      <w:pPr>
        <w:spacing w:after="0"/>
        <w:ind w:firstLine="708"/>
        <w:jc w:val="both"/>
        <w:rPr>
          <w:rFonts w:ascii="Times New Roman" w:hAnsi="Times New Roman" w:cs="Times New Roman"/>
          <w:sz w:val="28"/>
          <w:szCs w:val="28"/>
        </w:rPr>
      </w:pPr>
      <w:r>
        <w:rPr>
          <w:rFonts w:ascii="Times New Roman" w:hAnsi="Times New Roman" w:cs="Times New Roman"/>
          <w:sz w:val="28"/>
          <w:szCs w:val="28"/>
        </w:rPr>
        <w:t>- высокий уровень личной тревожности</w:t>
      </w:r>
      <w:r w:rsidR="00942482">
        <w:rPr>
          <w:rFonts w:ascii="Times New Roman" w:hAnsi="Times New Roman" w:cs="Times New Roman"/>
          <w:sz w:val="28"/>
          <w:szCs w:val="28"/>
        </w:rPr>
        <w:t>. Снизить его помогают выполнение рекомендаций врача, доверительные отношения с преподавателем, увлекательное, раскрепощающее обучение;</w:t>
      </w:r>
    </w:p>
    <w:p w:rsidR="00942482" w:rsidRDefault="00942482" w:rsidP="00C2458C">
      <w:pPr>
        <w:spacing w:after="0"/>
        <w:ind w:firstLine="708"/>
        <w:jc w:val="both"/>
        <w:rPr>
          <w:rFonts w:ascii="Times New Roman" w:hAnsi="Times New Roman" w:cs="Times New Roman"/>
          <w:sz w:val="28"/>
          <w:szCs w:val="28"/>
        </w:rPr>
      </w:pPr>
      <w:r>
        <w:rPr>
          <w:rFonts w:ascii="Times New Roman" w:hAnsi="Times New Roman" w:cs="Times New Roman"/>
          <w:sz w:val="28"/>
          <w:szCs w:val="28"/>
        </w:rPr>
        <w:t>- преждевременная игра в быстрых темпах. Допускается игра в медленном и среднем темпах, не поощряется торопливое, неврозное, суетливое исполнение;</w:t>
      </w:r>
    </w:p>
    <w:p w:rsidR="00942482" w:rsidRDefault="00942482" w:rsidP="00C2458C">
      <w:pPr>
        <w:spacing w:after="0"/>
        <w:ind w:firstLine="708"/>
        <w:jc w:val="both"/>
        <w:rPr>
          <w:rFonts w:ascii="Times New Roman" w:hAnsi="Times New Roman" w:cs="Times New Roman"/>
          <w:sz w:val="28"/>
          <w:szCs w:val="28"/>
        </w:rPr>
      </w:pPr>
      <w:r>
        <w:rPr>
          <w:rFonts w:ascii="Times New Roman" w:hAnsi="Times New Roman" w:cs="Times New Roman"/>
          <w:sz w:val="28"/>
          <w:szCs w:val="28"/>
        </w:rPr>
        <w:t>- сложность произведения, превышающая технические возможности играющего. Репертуар должен соответствовать постепенному развитию интеллектуального, технического и музыкального уровня обучающего;</w:t>
      </w:r>
    </w:p>
    <w:p w:rsidR="00A6193D" w:rsidRDefault="00942482" w:rsidP="00C2458C">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У гитаристов на качестве звука отражаются даже незначительные повороты кисти правой руки. Перпендикулярное по отношению к струнам расположение дает сильное, яркое, но прямолинейное и резкое звучание. Современное гитарное исполнительство рекомендует разворачивать кисть в сторону грифа, что смягчает звучание, делает его более «сладким». Именно для этого мы располагаем кисть и предплечье правой руки на одной линии. Наилучший технический результат может дать приспособленный к игровым движениям и ощущениям музыканта хватательный рефлекс пальцев правой руки гитариста. Отличительным признаком этого</w:t>
      </w:r>
      <w:r w:rsidR="00A6193D">
        <w:rPr>
          <w:rFonts w:ascii="Times New Roman" w:hAnsi="Times New Roman" w:cs="Times New Roman"/>
          <w:sz w:val="28"/>
          <w:szCs w:val="28"/>
        </w:rPr>
        <w:t xml:space="preserve"> естественного движения являются первая и вторая фаланги пальцев.</w:t>
      </w:r>
    </w:p>
    <w:p w:rsidR="00A6193D" w:rsidRDefault="00A6193D" w:rsidP="00C2458C">
      <w:pPr>
        <w:spacing w:after="0"/>
        <w:ind w:firstLine="708"/>
        <w:jc w:val="both"/>
        <w:rPr>
          <w:rFonts w:ascii="Times New Roman" w:hAnsi="Times New Roman" w:cs="Times New Roman"/>
          <w:sz w:val="28"/>
          <w:szCs w:val="28"/>
        </w:rPr>
      </w:pPr>
      <w:r>
        <w:rPr>
          <w:rFonts w:ascii="Times New Roman" w:hAnsi="Times New Roman" w:cs="Times New Roman"/>
          <w:sz w:val="28"/>
          <w:szCs w:val="28"/>
        </w:rPr>
        <w:t>Необходимо, причем с первых же уроков, чтобы, у ребенка были ногти на правой руке, поскольку правильное звукоизвлечение возможно, только с применением ногтей. Эту проблему надо решать терпеливо, так как ногти дошкольников и младших школьников очень слабые, часто ломаются, дети зачастую грызут ногти, при этом ногти обрезать нельзя, даже если ноготь обломился, его следует обточить и продолжать играть даже остатками ногтя, это его укрепит. Нельзя забывать о правильном, сбалансированном питании, способствующему укреплению ногтей, и специальных кремах и маслах, наносимых на кутикулы для их укрепления. К решению данной проблемы следует подключить родителей обучающихся.</w:t>
      </w:r>
    </w:p>
    <w:p w:rsidR="00E2520B" w:rsidRDefault="00A6193D" w:rsidP="00C2458C">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еподаватель должен отрабатывать с обучающимся разные способы звукоизвлечения, причем начать следует с тирандо, а продолжить апояндо.</w:t>
      </w:r>
    </w:p>
    <w:p w:rsidR="004C22DF" w:rsidRDefault="00E2520B" w:rsidP="00C2458C">
      <w:pPr>
        <w:spacing w:after="0"/>
        <w:ind w:firstLine="708"/>
        <w:jc w:val="both"/>
        <w:rPr>
          <w:rFonts w:ascii="Times New Roman" w:hAnsi="Times New Roman" w:cs="Times New Roman"/>
          <w:sz w:val="28"/>
          <w:szCs w:val="28"/>
        </w:rPr>
      </w:pPr>
      <w:r>
        <w:rPr>
          <w:rFonts w:ascii="Times New Roman" w:hAnsi="Times New Roman" w:cs="Times New Roman"/>
          <w:sz w:val="28"/>
          <w:szCs w:val="28"/>
        </w:rPr>
        <w:t>После того,</w:t>
      </w:r>
      <w:r w:rsidR="005F2452">
        <w:rPr>
          <w:rFonts w:ascii="Times New Roman" w:hAnsi="Times New Roman" w:cs="Times New Roman"/>
          <w:sz w:val="28"/>
          <w:szCs w:val="28"/>
        </w:rPr>
        <w:t xml:space="preserve"> как преподаватель объяснил по</w:t>
      </w:r>
      <w:r>
        <w:rPr>
          <w:rFonts w:ascii="Times New Roman" w:hAnsi="Times New Roman" w:cs="Times New Roman"/>
          <w:sz w:val="28"/>
          <w:szCs w:val="28"/>
        </w:rPr>
        <w:t>ложение правой руки, он дает упражнения на открытых струнах для закрепления данного навыка. Дети любят музыку, содер</w:t>
      </w:r>
      <w:r w:rsidR="004C22DF">
        <w:rPr>
          <w:rFonts w:ascii="Times New Roman" w:hAnsi="Times New Roman" w:cs="Times New Roman"/>
          <w:sz w:val="28"/>
          <w:szCs w:val="28"/>
        </w:rPr>
        <w:t>жание которой поясняется заглавием, поэтому даже самым простым упражнениям, даже построенным на повторении одной струны лучше давать названия: «часы, дождик, прогулки и тп», так они станут привлекательнее и скорее освоятся детьми.</w:t>
      </w:r>
    </w:p>
    <w:p w:rsidR="00464FAD" w:rsidRDefault="004C22DF" w:rsidP="00C2458C">
      <w:pPr>
        <w:spacing w:after="0"/>
        <w:ind w:firstLine="708"/>
        <w:jc w:val="both"/>
        <w:rPr>
          <w:rFonts w:ascii="Times New Roman" w:hAnsi="Times New Roman" w:cs="Times New Roman"/>
          <w:sz w:val="28"/>
          <w:szCs w:val="28"/>
        </w:rPr>
      </w:pPr>
      <w:r>
        <w:rPr>
          <w:rFonts w:ascii="Times New Roman" w:hAnsi="Times New Roman" w:cs="Times New Roman"/>
          <w:sz w:val="28"/>
          <w:szCs w:val="28"/>
        </w:rPr>
        <w:t>Разучивая на гитаре пер</w:t>
      </w:r>
      <w:r w:rsidR="00760B1A">
        <w:rPr>
          <w:rFonts w:ascii="Times New Roman" w:hAnsi="Times New Roman" w:cs="Times New Roman"/>
          <w:sz w:val="28"/>
          <w:szCs w:val="28"/>
        </w:rPr>
        <w:t>вые упражнения и пьески, ребенок играет в основном двумя пальцами- указательным (</w:t>
      </w:r>
      <w:r w:rsidR="00760B1A">
        <w:rPr>
          <w:rFonts w:ascii="Times New Roman" w:hAnsi="Times New Roman" w:cs="Times New Roman"/>
          <w:sz w:val="28"/>
          <w:szCs w:val="28"/>
          <w:lang w:val="en-US"/>
        </w:rPr>
        <w:t>i</w:t>
      </w:r>
      <w:r w:rsidR="00760B1A" w:rsidRPr="00760B1A">
        <w:rPr>
          <w:rFonts w:ascii="Times New Roman" w:hAnsi="Times New Roman" w:cs="Times New Roman"/>
          <w:sz w:val="28"/>
          <w:szCs w:val="28"/>
        </w:rPr>
        <w:t xml:space="preserve">) </w:t>
      </w:r>
      <w:r w:rsidR="00760B1A">
        <w:rPr>
          <w:rFonts w:ascii="Times New Roman" w:hAnsi="Times New Roman" w:cs="Times New Roman"/>
          <w:sz w:val="28"/>
          <w:szCs w:val="28"/>
        </w:rPr>
        <w:t>и средним (</w:t>
      </w:r>
      <w:r w:rsidR="00760B1A">
        <w:rPr>
          <w:rFonts w:ascii="Times New Roman" w:hAnsi="Times New Roman" w:cs="Times New Roman"/>
          <w:sz w:val="28"/>
          <w:szCs w:val="28"/>
          <w:lang w:val="en-US"/>
        </w:rPr>
        <w:t>m</w:t>
      </w:r>
      <w:r w:rsidR="00760B1A">
        <w:rPr>
          <w:rFonts w:ascii="Times New Roman" w:hAnsi="Times New Roman" w:cs="Times New Roman"/>
          <w:sz w:val="28"/>
          <w:szCs w:val="28"/>
        </w:rPr>
        <w:t>), и его сразу можно научить двум способам звукоизвлечения- «апояндо» и «тирандо».</w:t>
      </w:r>
    </w:p>
    <w:p w:rsidR="00760B1A" w:rsidRDefault="00760B1A" w:rsidP="00C2458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пояндо» - один из способов звукоизвлечения, это опорный удар, при котором пальцы, атакуя струну, </w:t>
      </w:r>
      <w:r w:rsidR="005F2452">
        <w:rPr>
          <w:rFonts w:ascii="Times New Roman" w:hAnsi="Times New Roman" w:cs="Times New Roman"/>
          <w:sz w:val="28"/>
          <w:szCs w:val="28"/>
        </w:rPr>
        <w:t>опираются</w:t>
      </w:r>
      <w:r>
        <w:rPr>
          <w:rFonts w:ascii="Times New Roman" w:hAnsi="Times New Roman" w:cs="Times New Roman"/>
          <w:sz w:val="28"/>
          <w:szCs w:val="28"/>
        </w:rPr>
        <w:t xml:space="preserve"> затем на соседнюю, более низкую струну, кратковременно останавливаясь на ней. Обеспечивая дополнительную точку опоры, этот прием придает правой руке уверенность</w:t>
      </w:r>
      <w:r w:rsidR="005A6EE2">
        <w:rPr>
          <w:rFonts w:ascii="Times New Roman" w:hAnsi="Times New Roman" w:cs="Times New Roman"/>
          <w:sz w:val="28"/>
          <w:szCs w:val="28"/>
        </w:rPr>
        <w:t xml:space="preserve"> и устойчивость, увеличивает интенсивность звучания, усиливает выразительность, предоставляет исполнителю возможность лучше контролировать струну. Иные названия этого способа – «верхний удар», удар «сверху вниз».</w:t>
      </w:r>
    </w:p>
    <w:p w:rsidR="005A6EE2" w:rsidRDefault="005A6EE2" w:rsidP="00C2458C">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Другой способ звукоизвлечения – «тирандо», при котором палец после удара о струну уходит вверх, не касаясь более низкой струны. Иные названия</w:t>
      </w:r>
      <w:r w:rsidR="00A268CA">
        <w:rPr>
          <w:rFonts w:ascii="Times New Roman" w:hAnsi="Times New Roman" w:cs="Times New Roman"/>
          <w:sz w:val="28"/>
          <w:szCs w:val="28"/>
        </w:rPr>
        <w:t xml:space="preserve"> этого приема- «щипок», удар «снизу вверх», нижний удар». При одном и другом способе необходимо следить, чтобы колебания струны происходили параллельно грифу, что дает красивый, качественный звук.</w:t>
      </w:r>
      <w:r w:rsidR="003C0946">
        <w:rPr>
          <w:rFonts w:ascii="Times New Roman" w:hAnsi="Times New Roman" w:cs="Times New Roman"/>
          <w:sz w:val="28"/>
          <w:szCs w:val="28"/>
        </w:rPr>
        <w:t xml:space="preserve"> У некоторых учеников при игре «тирандо» кисть правой руки делает лишние скачущие движения, в таком случае первое время следует играть только «апояндо».</w:t>
      </w:r>
    </w:p>
    <w:p w:rsidR="003C0946" w:rsidRDefault="003C0946" w:rsidP="00C2458C">
      <w:pPr>
        <w:spacing w:after="0"/>
        <w:ind w:firstLine="708"/>
        <w:jc w:val="both"/>
        <w:rPr>
          <w:rFonts w:ascii="Times New Roman" w:hAnsi="Times New Roman" w:cs="Times New Roman"/>
          <w:sz w:val="28"/>
          <w:szCs w:val="28"/>
        </w:rPr>
      </w:pPr>
      <w:r w:rsidRPr="003C0946">
        <w:rPr>
          <w:rFonts w:ascii="Times New Roman" w:hAnsi="Times New Roman" w:cs="Times New Roman"/>
          <w:b/>
          <w:sz w:val="28"/>
          <w:szCs w:val="28"/>
        </w:rPr>
        <w:t>Техника левой руки</w:t>
      </w:r>
      <w:r>
        <w:rPr>
          <w:rFonts w:ascii="Times New Roman" w:hAnsi="Times New Roman" w:cs="Times New Roman"/>
          <w:b/>
          <w:sz w:val="28"/>
          <w:szCs w:val="28"/>
        </w:rPr>
        <w:t xml:space="preserve">. </w:t>
      </w:r>
      <w:r w:rsidRPr="003C0946">
        <w:rPr>
          <w:rFonts w:ascii="Times New Roman" w:hAnsi="Times New Roman" w:cs="Times New Roman"/>
          <w:sz w:val="28"/>
          <w:szCs w:val="28"/>
        </w:rPr>
        <w:t>Расположение пальцев и движение левой руки на грифе. Позже, на втором-третьем</w:t>
      </w:r>
      <w:r>
        <w:rPr>
          <w:rFonts w:ascii="Times New Roman" w:hAnsi="Times New Roman" w:cs="Times New Roman"/>
          <w:sz w:val="28"/>
          <w:szCs w:val="28"/>
        </w:rPr>
        <w:t xml:space="preserve"> уроках, положив правую руку на обечайку, все внимание ученика следует сосредоточить на левой руке, первое время это будут «немые» упражнения без извлечения звука правой рукой. Если по размеру инструмент подходит ученику, и он держит его без напряжения, можно расположить пальцы левой руки, начиная от первого лада, если же инструмент несколько велик, во избежание напряжения в левой руке, начальные упражнения для нее можно давать с пятого лада. Преподаватель ставит пальцы ученика на лады аккуратно, точно около металлических порожков на грифе, предлагает ему самому поставить пальцы, затем, исходя из игрового положения, предлагает</w:t>
      </w:r>
      <w:r w:rsidR="00312C09">
        <w:rPr>
          <w:rFonts w:ascii="Times New Roman" w:hAnsi="Times New Roman" w:cs="Times New Roman"/>
          <w:sz w:val="28"/>
          <w:szCs w:val="28"/>
        </w:rPr>
        <w:t xml:space="preserve"> </w:t>
      </w:r>
      <w:r>
        <w:rPr>
          <w:rFonts w:ascii="Times New Roman" w:hAnsi="Times New Roman" w:cs="Times New Roman"/>
          <w:sz w:val="28"/>
          <w:szCs w:val="28"/>
        </w:rPr>
        <w:t>поднимать поочередно каждый палец несколько раз, приговаривая, например,»полетели-полетели».</w:t>
      </w:r>
    </w:p>
    <w:p w:rsidR="003C0946" w:rsidRDefault="003C0946" w:rsidP="00C2458C">
      <w:pPr>
        <w:spacing w:after="0"/>
        <w:ind w:firstLine="708"/>
        <w:jc w:val="both"/>
        <w:rPr>
          <w:rFonts w:ascii="Times New Roman" w:hAnsi="Times New Roman" w:cs="Times New Roman"/>
          <w:sz w:val="28"/>
          <w:szCs w:val="28"/>
        </w:rPr>
      </w:pPr>
      <w:r>
        <w:rPr>
          <w:rFonts w:ascii="Times New Roman" w:hAnsi="Times New Roman" w:cs="Times New Roman"/>
          <w:sz w:val="28"/>
          <w:szCs w:val="28"/>
        </w:rPr>
        <w:t>Локоть левой руки ученика должен свободно висеть, а вместо этого он зачастую бывает</w:t>
      </w:r>
      <w:r w:rsidR="00B429C2">
        <w:rPr>
          <w:rFonts w:ascii="Times New Roman" w:hAnsi="Times New Roman" w:cs="Times New Roman"/>
          <w:sz w:val="28"/>
          <w:szCs w:val="28"/>
        </w:rPr>
        <w:t xml:space="preserve"> </w:t>
      </w:r>
      <w:r>
        <w:rPr>
          <w:rFonts w:ascii="Times New Roman" w:hAnsi="Times New Roman" w:cs="Times New Roman"/>
          <w:sz w:val="28"/>
          <w:szCs w:val="28"/>
        </w:rPr>
        <w:t>задран вверх и сильно отведен от туловища. В основе техники левой руки лежат несколько видов движения</w:t>
      </w:r>
      <w:r w:rsidR="00B429C2">
        <w:rPr>
          <w:rFonts w:ascii="Times New Roman" w:hAnsi="Times New Roman" w:cs="Times New Roman"/>
          <w:sz w:val="28"/>
          <w:szCs w:val="28"/>
        </w:rPr>
        <w:t>: движение опускающихся на струну пальцев, перемещение кисти левой руки вместе                    с предплечьем от тонких струн к толстым (басовым), когда наблюдается наибольшее выдвижение кисти и, кроме того, левая рука перемещается вдоль грифа из позиции в позицию. Гитарная техника зависит от степени владения этими видами движения, от их координации. Отработка указанных движений должна проводиться в их взаимосвязи.</w:t>
      </w:r>
    </w:p>
    <w:p w:rsidR="00B429C2" w:rsidRDefault="00B429C2" w:rsidP="00C2458C">
      <w:pPr>
        <w:spacing w:after="0"/>
        <w:ind w:firstLine="708"/>
        <w:jc w:val="both"/>
        <w:rPr>
          <w:rFonts w:ascii="Times New Roman" w:hAnsi="Times New Roman" w:cs="Times New Roman"/>
          <w:sz w:val="28"/>
          <w:szCs w:val="28"/>
        </w:rPr>
      </w:pPr>
      <w:r>
        <w:rPr>
          <w:rFonts w:ascii="Times New Roman" w:hAnsi="Times New Roman" w:cs="Times New Roman"/>
          <w:sz w:val="28"/>
          <w:szCs w:val="28"/>
        </w:rPr>
        <w:t>Долгая р</w:t>
      </w:r>
      <w:r w:rsidR="00A238A4">
        <w:rPr>
          <w:rFonts w:ascii="Times New Roman" w:hAnsi="Times New Roman" w:cs="Times New Roman"/>
          <w:sz w:val="28"/>
          <w:szCs w:val="28"/>
        </w:rPr>
        <w:t>абота с начинающими над техническим материалом  в одной например, первой, позиции (под позицией подразумевается участок грифа величиной в четыре лада, а порядковый номер лада, на котором расположен или может быть расположен первый палец левой руки, дает название позиции – первая позиция, вторая позиция и т.д.) приводит к развитию навыков чрезмерно сильного держания грифа левой рукой и преувеличенного нажима</w:t>
      </w:r>
      <w:r w:rsidR="00F45554">
        <w:rPr>
          <w:rFonts w:ascii="Times New Roman" w:hAnsi="Times New Roman" w:cs="Times New Roman"/>
          <w:sz w:val="28"/>
          <w:szCs w:val="28"/>
        </w:rPr>
        <w:t xml:space="preserve"> пальцев на струны. При изучении первой позиции необходимо параллельно воспитывать навыки перемещения левой руки вдоль грифа, что служит подготовкой к последующему изучению переходов в другие позиции, оказывает благотворное влияние на </w:t>
      </w:r>
      <w:r w:rsidR="005B5467">
        <w:rPr>
          <w:rFonts w:ascii="Times New Roman" w:hAnsi="Times New Roman" w:cs="Times New Roman"/>
          <w:sz w:val="28"/>
          <w:szCs w:val="28"/>
        </w:rPr>
        <w:t xml:space="preserve">общее освобождение </w:t>
      </w:r>
      <w:r w:rsidR="005B5467">
        <w:rPr>
          <w:rFonts w:ascii="Times New Roman" w:hAnsi="Times New Roman" w:cs="Times New Roman"/>
          <w:sz w:val="28"/>
          <w:szCs w:val="28"/>
        </w:rPr>
        <w:lastRenderedPageBreak/>
        <w:t>левой руки. Итак, раннее освоение грифа двойную пользу: ощущение грифа и свободное движение левой руки.</w:t>
      </w:r>
    </w:p>
    <w:p w:rsidR="005B5467" w:rsidRDefault="005B5467" w:rsidP="00C2458C">
      <w:pPr>
        <w:spacing w:after="0"/>
        <w:ind w:firstLine="708"/>
        <w:jc w:val="both"/>
        <w:rPr>
          <w:rFonts w:ascii="Times New Roman" w:hAnsi="Times New Roman" w:cs="Times New Roman"/>
          <w:sz w:val="28"/>
          <w:szCs w:val="28"/>
        </w:rPr>
      </w:pPr>
      <w:r>
        <w:rPr>
          <w:rFonts w:ascii="Times New Roman" w:hAnsi="Times New Roman" w:cs="Times New Roman"/>
          <w:sz w:val="28"/>
          <w:szCs w:val="28"/>
        </w:rPr>
        <w:t>Сказанное выше вытекает из концепций физиологического учения И.Павлова. Воспитание любых исполнительских навыков – это выработка соответствующих условных рефлексов. Если</w:t>
      </w:r>
      <w:r w:rsidR="00FA5F53">
        <w:rPr>
          <w:rFonts w:ascii="Times New Roman" w:hAnsi="Times New Roman" w:cs="Times New Roman"/>
          <w:sz w:val="28"/>
          <w:szCs w:val="28"/>
        </w:rPr>
        <w:t xml:space="preserve"> не будет вырабатываться навык свободного держания грифа гитары, то неизбеж</w:t>
      </w:r>
      <w:r w:rsidR="005F2452">
        <w:rPr>
          <w:rFonts w:ascii="Times New Roman" w:hAnsi="Times New Roman" w:cs="Times New Roman"/>
          <w:sz w:val="28"/>
          <w:szCs w:val="28"/>
        </w:rPr>
        <w:t>но разовьется рефлекс на зажим</w:t>
      </w:r>
      <w:r w:rsidR="00FA5F53">
        <w:rPr>
          <w:rFonts w:ascii="Times New Roman" w:hAnsi="Times New Roman" w:cs="Times New Roman"/>
          <w:sz w:val="28"/>
          <w:szCs w:val="28"/>
        </w:rPr>
        <w:t>, который основывается на врожденном (безусловном) хватательном рефлексе. Если развивается рефлекс, противоположный желаемому, то выработка нового условного рефлекса будет длительно тормозиться ранее возникшим рефлексом, а в некоторых</w:t>
      </w:r>
      <w:r w:rsidR="00312C09">
        <w:rPr>
          <w:rFonts w:ascii="Times New Roman" w:hAnsi="Times New Roman" w:cs="Times New Roman"/>
          <w:sz w:val="28"/>
          <w:szCs w:val="28"/>
        </w:rPr>
        <w:t xml:space="preserve"> случаях окажется даже невозможной.</w:t>
      </w:r>
    </w:p>
    <w:p w:rsidR="00312C09" w:rsidRDefault="00312C09" w:rsidP="00C2458C">
      <w:pPr>
        <w:spacing w:after="0"/>
        <w:ind w:firstLine="708"/>
        <w:jc w:val="both"/>
        <w:rPr>
          <w:rFonts w:ascii="Times New Roman" w:hAnsi="Times New Roman" w:cs="Times New Roman"/>
          <w:sz w:val="28"/>
          <w:szCs w:val="28"/>
        </w:rPr>
      </w:pPr>
      <w:r>
        <w:rPr>
          <w:rFonts w:ascii="Times New Roman" w:hAnsi="Times New Roman" w:cs="Times New Roman"/>
          <w:sz w:val="28"/>
          <w:szCs w:val="28"/>
        </w:rPr>
        <w:t>Свободное движение левой руки вдоль грифа может быть затруднено чрезмерным нажимом пальцев на струны, что способствует сильному противодействию со стороны большого пальца с задней стороны грифа и зажатому захвату грифа гитары левой рукой.</w:t>
      </w:r>
    </w:p>
    <w:p w:rsidR="00312C09" w:rsidRDefault="00312C09" w:rsidP="00C2458C">
      <w:pPr>
        <w:spacing w:after="0"/>
        <w:ind w:firstLine="708"/>
        <w:jc w:val="both"/>
        <w:rPr>
          <w:rFonts w:ascii="Times New Roman" w:hAnsi="Times New Roman" w:cs="Times New Roman"/>
          <w:sz w:val="28"/>
          <w:szCs w:val="28"/>
        </w:rPr>
      </w:pPr>
      <w:r>
        <w:rPr>
          <w:rFonts w:ascii="Times New Roman" w:hAnsi="Times New Roman" w:cs="Times New Roman"/>
          <w:sz w:val="28"/>
          <w:szCs w:val="28"/>
        </w:rPr>
        <w:t>Пальцы должны быть собраны так, чтобы охватить четыре лада. Они должны сохранять такое устойчивое позиционное расположение, чтобы каждый палец соответствовал месту, на которое он должен упасть в данной позиции в конце соответствующего лада рядом с порожком. Правильность расположения пальца, когда ему не приходится с трудом дотягиваться до нужного места. Это положение</w:t>
      </w:r>
      <w:r w:rsidR="008F760B">
        <w:rPr>
          <w:rFonts w:ascii="Times New Roman" w:hAnsi="Times New Roman" w:cs="Times New Roman"/>
          <w:sz w:val="28"/>
          <w:szCs w:val="28"/>
        </w:rPr>
        <w:t xml:space="preserve"> пальцев и разворот кисти параллельно грифу важны при исполнении разных видов техники, чтобы левая рука не делала лишних движений при переходах от «баре» к гаммаобразным пассажам, аккордам и т.д. Пальцы левой руки должны активно и энергично падать на гриф и подниматься, но нужно избегать слишком высоко (вплоть до полного выпрямления) подъема пальцев, что можно наблюдать у некоторых учеников-гитаристов. С увеличением скорости движения высота подъема пальцев и сила их падения на гриф уменьшится. Практика показывает, что чрезмерный нажим пальцев на струны или чрезмерное их поднятие</w:t>
      </w:r>
      <w:r w:rsidR="00B070C9">
        <w:rPr>
          <w:rFonts w:ascii="Times New Roman" w:hAnsi="Times New Roman" w:cs="Times New Roman"/>
          <w:sz w:val="28"/>
          <w:szCs w:val="28"/>
        </w:rPr>
        <w:t xml:space="preserve"> несомненно ухудшают качество звучания, отрицательно сказываются на общей свободе движений, на беглости, на характере вибрации. Этот не</w:t>
      </w:r>
      <w:r w:rsidR="00A63CF5">
        <w:rPr>
          <w:rFonts w:ascii="Times New Roman" w:hAnsi="Times New Roman" w:cs="Times New Roman"/>
          <w:sz w:val="28"/>
          <w:szCs w:val="28"/>
        </w:rPr>
        <w:t>достаток является, без сомнения, и одной из главных причин, влияющих на ограничение свободы передвижения левой руки по грифу.</w:t>
      </w:r>
    </w:p>
    <w:p w:rsidR="00A63CF5" w:rsidRDefault="00A63CF5" w:rsidP="00C2458C">
      <w:pPr>
        <w:spacing w:after="0"/>
        <w:ind w:firstLine="708"/>
        <w:jc w:val="both"/>
        <w:rPr>
          <w:rFonts w:ascii="Times New Roman" w:hAnsi="Times New Roman" w:cs="Times New Roman"/>
          <w:sz w:val="28"/>
          <w:szCs w:val="28"/>
        </w:rPr>
      </w:pPr>
      <w:r w:rsidRPr="00A63CF5">
        <w:rPr>
          <w:rFonts w:ascii="Times New Roman" w:hAnsi="Times New Roman" w:cs="Times New Roman"/>
          <w:b/>
          <w:sz w:val="28"/>
          <w:szCs w:val="28"/>
        </w:rPr>
        <w:t>Развитие слуха и усвоение навыков постановки</w:t>
      </w:r>
      <w:r>
        <w:rPr>
          <w:rFonts w:ascii="Times New Roman" w:hAnsi="Times New Roman" w:cs="Times New Roman"/>
          <w:sz w:val="28"/>
          <w:szCs w:val="28"/>
        </w:rPr>
        <w:t>. Занятия с учениками ведутся по двум направления – развитие слуха и усвоение навыков постановки. Поэтому, пока на гитаре осваиваются всевозможные упражнения, помогающие усвоению навыков постановки, одновременно разучиваются новые произведения.</w:t>
      </w:r>
    </w:p>
    <w:p w:rsidR="00A63CF5" w:rsidRDefault="00A63CF5" w:rsidP="00C2458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специальный класс гитары </w:t>
      </w:r>
      <w:r w:rsidR="00666B83">
        <w:rPr>
          <w:rFonts w:ascii="Times New Roman" w:hAnsi="Times New Roman" w:cs="Times New Roman"/>
          <w:sz w:val="28"/>
          <w:szCs w:val="28"/>
        </w:rPr>
        <w:t>могут</w:t>
      </w:r>
      <w:r>
        <w:rPr>
          <w:rFonts w:ascii="Times New Roman" w:hAnsi="Times New Roman" w:cs="Times New Roman"/>
          <w:sz w:val="28"/>
          <w:szCs w:val="28"/>
        </w:rPr>
        <w:t xml:space="preserve"> прийти дети, которые уже познакомились с нотами, занимаясь в общей дошкольной группе, это </w:t>
      </w:r>
      <w:r>
        <w:rPr>
          <w:rFonts w:ascii="Times New Roman" w:hAnsi="Times New Roman" w:cs="Times New Roman"/>
          <w:sz w:val="28"/>
          <w:szCs w:val="28"/>
        </w:rPr>
        <w:lastRenderedPageBreak/>
        <w:t>облегчит задачу преподавателя по специальности, облегчит освоение репертуара. Могут прийти малыши, совершенно незнакомые с нотами, тогда обучать их нотной грамоте нужно будет в классе гитары, поскольку курс сольфеджио на начальном этапе несколько отстает. Но если школьникам легко</w:t>
      </w:r>
      <w:r w:rsidR="00DD219B">
        <w:rPr>
          <w:rFonts w:ascii="Times New Roman" w:hAnsi="Times New Roman" w:cs="Times New Roman"/>
          <w:sz w:val="28"/>
          <w:szCs w:val="28"/>
        </w:rPr>
        <w:t xml:space="preserve"> запомнить ноты, расположение звуков</w:t>
      </w:r>
      <w:r w:rsidR="00286C71">
        <w:rPr>
          <w:rFonts w:ascii="Times New Roman" w:hAnsi="Times New Roman" w:cs="Times New Roman"/>
          <w:sz w:val="28"/>
          <w:szCs w:val="28"/>
        </w:rPr>
        <w:t xml:space="preserve"> на грифе гитары, то дошкольникам освоить все это гораздо труднее. Здесь не подходит «сухое», механическое звучание. Маленьких учеников с первых уроков целесообразно учить играть мелодии не по нотам, а по слуху. Лишь после того, как пьеса сначала подобрана на слух и выучена на фортепиано, затем на слух подобрана (с помощью преподавателя) на гитаре, можно записать ее нотами.</w:t>
      </w:r>
    </w:p>
    <w:p w:rsidR="00286C71" w:rsidRDefault="00286C71" w:rsidP="00C2458C">
      <w:pPr>
        <w:spacing w:after="0"/>
        <w:ind w:firstLine="708"/>
        <w:jc w:val="both"/>
        <w:rPr>
          <w:rFonts w:ascii="Times New Roman" w:hAnsi="Times New Roman" w:cs="Times New Roman"/>
          <w:sz w:val="28"/>
          <w:szCs w:val="28"/>
        </w:rPr>
      </w:pPr>
      <w:r>
        <w:rPr>
          <w:rFonts w:ascii="Times New Roman" w:hAnsi="Times New Roman" w:cs="Times New Roman"/>
          <w:sz w:val="28"/>
          <w:szCs w:val="28"/>
        </w:rPr>
        <w:t>Ученик, таким образом, будет знакомится с грифом гитары, с расположением звуков на грифе, запоминать их постепенно, по мере расширения репертуара. Преподаватель может познакомить ученика с новой пьесой уже на первом уроке. Это может быть народная или детская песенка, например, русская народная песня «Андрей-воробей», играющая на одной ноте, возможно даже «открытой» струне, ритм которой пяти</w:t>
      </w:r>
      <w:r w:rsidR="000017E3">
        <w:rPr>
          <w:rFonts w:ascii="Times New Roman" w:hAnsi="Times New Roman" w:cs="Times New Roman"/>
          <w:sz w:val="28"/>
          <w:szCs w:val="28"/>
        </w:rPr>
        <w:t xml:space="preserve"> </w:t>
      </w:r>
      <w:r>
        <w:rPr>
          <w:rFonts w:ascii="Times New Roman" w:hAnsi="Times New Roman" w:cs="Times New Roman"/>
          <w:sz w:val="28"/>
          <w:szCs w:val="28"/>
        </w:rPr>
        <w:t>-</w:t>
      </w:r>
      <w:r w:rsidR="000017E3">
        <w:rPr>
          <w:rFonts w:ascii="Times New Roman" w:hAnsi="Times New Roman" w:cs="Times New Roman"/>
          <w:sz w:val="28"/>
          <w:szCs w:val="28"/>
        </w:rPr>
        <w:t xml:space="preserve"> </w:t>
      </w:r>
      <w:r>
        <w:rPr>
          <w:rFonts w:ascii="Times New Roman" w:hAnsi="Times New Roman" w:cs="Times New Roman"/>
          <w:sz w:val="28"/>
          <w:szCs w:val="28"/>
        </w:rPr>
        <w:t xml:space="preserve">шестилетние дети легко запоминают. При </w:t>
      </w:r>
      <w:r w:rsidR="000017E3">
        <w:rPr>
          <w:rFonts w:ascii="Times New Roman" w:hAnsi="Times New Roman" w:cs="Times New Roman"/>
          <w:sz w:val="28"/>
          <w:szCs w:val="28"/>
        </w:rPr>
        <w:t>исполнении произведения на открытых струнах левая рука должна находится в первой позиции или ее кисть может держаться на верхней деке под верхними ладами грифа.</w:t>
      </w:r>
    </w:p>
    <w:p w:rsidR="000017E3" w:rsidRDefault="000017E3" w:rsidP="00C2458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 четырем-пяти годам у детей уже есть свои любимые песенки. Из разговора с ребенком хорошо бы узнать, какие именно, может быть, их можно сыграть на гитаре уже на первых уроках. Итак, преподаватель знакомит ученика с новой песенкой, выразительно поет ее со словами и аккомпанирует себе на гитаре или фортепиано, затем разучивает ее с учеником. Можно попросить обучающегося пропеть эту песенку с </w:t>
      </w:r>
      <w:r w:rsidR="00666B83">
        <w:rPr>
          <w:rFonts w:ascii="Times New Roman" w:hAnsi="Times New Roman" w:cs="Times New Roman"/>
          <w:sz w:val="28"/>
          <w:szCs w:val="28"/>
        </w:rPr>
        <w:t>прохлопыванием</w:t>
      </w:r>
      <w:r>
        <w:rPr>
          <w:rFonts w:ascii="Times New Roman" w:hAnsi="Times New Roman" w:cs="Times New Roman"/>
          <w:sz w:val="28"/>
          <w:szCs w:val="28"/>
        </w:rPr>
        <w:t xml:space="preserve"> ритмического рисунка, потом пропеть ее «про себя», отстукивая ритмический рисунок. После чего, выразительно напевая, </w:t>
      </w:r>
      <w:r w:rsidR="00666B83">
        <w:rPr>
          <w:rFonts w:ascii="Times New Roman" w:hAnsi="Times New Roman" w:cs="Times New Roman"/>
          <w:sz w:val="28"/>
          <w:szCs w:val="28"/>
        </w:rPr>
        <w:t>подобрать</w:t>
      </w:r>
      <w:r>
        <w:rPr>
          <w:rFonts w:ascii="Times New Roman" w:hAnsi="Times New Roman" w:cs="Times New Roman"/>
          <w:sz w:val="28"/>
          <w:szCs w:val="28"/>
        </w:rPr>
        <w:t xml:space="preserve"> ее на фортепиано. (Желательно, чтобы не только в классе, но и дома у ученика, кроме гитары было фортепиано</w:t>
      </w:r>
      <w:r w:rsidR="00666B83">
        <w:rPr>
          <w:rFonts w:ascii="Times New Roman" w:hAnsi="Times New Roman" w:cs="Times New Roman"/>
          <w:sz w:val="28"/>
          <w:szCs w:val="28"/>
        </w:rPr>
        <w:t xml:space="preserve"> (синтезатор). Через несколько уроков, а возможно и сразу на следующем уроке, эту же песенку можно будет сыграть на гитаре, напевая со словами, сначала на струне «ми», затем на «си», «соль» и т.д. (транспонировать)</w:t>
      </w:r>
    </w:p>
    <w:p w:rsidR="00666B83" w:rsidRDefault="00666B83" w:rsidP="00C2458C">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ого же порядка разучивания, который был показан на примере русской народной песни «Андрей – воробей», можно придерживаться при разучивании других пьес.</w:t>
      </w:r>
    </w:p>
    <w:p w:rsidR="00666B83" w:rsidRDefault="00666B83" w:rsidP="00C2458C">
      <w:pPr>
        <w:spacing w:after="0"/>
        <w:ind w:firstLine="708"/>
        <w:jc w:val="both"/>
        <w:rPr>
          <w:rFonts w:ascii="Times New Roman" w:hAnsi="Times New Roman" w:cs="Times New Roman"/>
          <w:sz w:val="28"/>
          <w:szCs w:val="28"/>
        </w:rPr>
      </w:pPr>
      <w:r>
        <w:rPr>
          <w:rFonts w:ascii="Times New Roman" w:hAnsi="Times New Roman" w:cs="Times New Roman"/>
          <w:sz w:val="28"/>
          <w:szCs w:val="28"/>
        </w:rPr>
        <w:t>Количество нового материала на уроке должно определяться преподавателем в зависимости от индивидуальности обучающегося</w:t>
      </w:r>
      <w:r w:rsidR="00346DF7">
        <w:rPr>
          <w:rFonts w:ascii="Times New Roman" w:hAnsi="Times New Roman" w:cs="Times New Roman"/>
          <w:sz w:val="28"/>
          <w:szCs w:val="28"/>
        </w:rPr>
        <w:t xml:space="preserve">. Только исходя из индивидуальных особенностей ребенка можно определить, чему его научить, что показать на первом уроке, что на втором. Для одного первый </w:t>
      </w:r>
      <w:r w:rsidR="00346DF7">
        <w:rPr>
          <w:rFonts w:ascii="Times New Roman" w:hAnsi="Times New Roman" w:cs="Times New Roman"/>
          <w:sz w:val="28"/>
          <w:szCs w:val="28"/>
        </w:rPr>
        <w:lastRenderedPageBreak/>
        <w:t>урок должен быть очень сокращенным, для другого более насыщенным. Мерилом усталос</w:t>
      </w:r>
      <w:r w:rsidR="007D1560">
        <w:rPr>
          <w:rFonts w:ascii="Times New Roman" w:hAnsi="Times New Roman" w:cs="Times New Roman"/>
          <w:sz w:val="28"/>
          <w:szCs w:val="28"/>
        </w:rPr>
        <w:t>ти должна быть потеря внимания. Перед изучением материала целесообразно проиграть его целиком, что даст представление о характере, стиле произведения. На начальном этапе обучения полезно использовать знакомые, возможно любимые и близкие ребенку народные и детские песни. Не обучавшийся ранее музыке ребенок занимается увлеченно, активно, делает большие успехи, если на начальном этапе обучения использовались знакомые напевы, национальный материал.</w:t>
      </w:r>
    </w:p>
    <w:p w:rsidR="002504D1" w:rsidRDefault="003954D7" w:rsidP="00C2458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D1560">
        <w:rPr>
          <w:rFonts w:ascii="Times New Roman" w:hAnsi="Times New Roman" w:cs="Times New Roman"/>
          <w:b/>
          <w:sz w:val="28"/>
          <w:szCs w:val="28"/>
        </w:rPr>
        <w:t xml:space="preserve">Внимание </w:t>
      </w:r>
      <w:r>
        <w:rPr>
          <w:rFonts w:ascii="Times New Roman" w:hAnsi="Times New Roman" w:cs="Times New Roman"/>
          <w:sz w:val="28"/>
          <w:szCs w:val="28"/>
        </w:rPr>
        <w:t xml:space="preserve">в учебной работе играет особую роль. На устойчивость внимания значительное влияние оказывает интерес. Если урок заинтересовал, захватил ребенка, значит, преподаватель </w:t>
      </w:r>
      <w:r w:rsidR="005F2452">
        <w:rPr>
          <w:rFonts w:ascii="Times New Roman" w:hAnsi="Times New Roman" w:cs="Times New Roman"/>
          <w:sz w:val="28"/>
          <w:szCs w:val="28"/>
        </w:rPr>
        <w:t>добился устойчивого внимания на долгое время. Дети шести лет могут заниматься увлекшей их игрой-работой в течение часа, а однообразная продолжительная работа утомляет детей. Усилить внимание на уроке поможет смена заданий, составные компоненты урока постоянно должны меняться. Одно занятие можно начать с освоения навыков постановки, затем проверить домашнее задание, разучить новую песенку. Ученик играет то на гитаре, то на фортепиано. Другой урок можно начать с игры ансамблем, с транспонирования выученной песенки или с разучивания нов</w:t>
      </w:r>
      <w:r w:rsidR="002504D1">
        <w:rPr>
          <w:rFonts w:ascii="Times New Roman" w:hAnsi="Times New Roman" w:cs="Times New Roman"/>
          <w:sz w:val="28"/>
          <w:szCs w:val="28"/>
        </w:rPr>
        <w:t>ого материала.</w:t>
      </w:r>
    </w:p>
    <w:p w:rsidR="001C3985" w:rsidRDefault="002504D1" w:rsidP="001C398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транспонирования способствует развитию внутреннего слуха и укреплению связей его с игровыми движениями», - утверждал </w:t>
      </w:r>
      <w:r w:rsidRPr="002504D1">
        <w:rPr>
          <w:rFonts w:ascii="Times New Roman" w:hAnsi="Times New Roman" w:cs="Times New Roman"/>
          <w:sz w:val="28"/>
          <w:szCs w:val="28"/>
        </w:rPr>
        <w:t>советский </w:t>
      </w:r>
      <w:hyperlink r:id="rId7" w:tooltip="Скрипка" w:history="1">
        <w:r w:rsidRPr="002504D1">
          <w:rPr>
            <w:rFonts w:ascii="Times New Roman" w:hAnsi="Times New Roman" w:cs="Times New Roman"/>
            <w:sz w:val="28"/>
            <w:szCs w:val="28"/>
          </w:rPr>
          <w:t>скрипач</w:t>
        </w:r>
      </w:hyperlink>
      <w:r w:rsidRPr="002504D1">
        <w:rPr>
          <w:rFonts w:ascii="Times New Roman" w:hAnsi="Times New Roman" w:cs="Times New Roman"/>
          <w:sz w:val="28"/>
          <w:szCs w:val="28"/>
        </w:rPr>
        <w:t> </w:t>
      </w:r>
      <w:r>
        <w:rPr>
          <w:rFonts w:ascii="Times New Roman" w:hAnsi="Times New Roman" w:cs="Times New Roman"/>
          <w:sz w:val="28"/>
          <w:szCs w:val="28"/>
        </w:rPr>
        <w:t>и музыкальный педагог, з</w:t>
      </w:r>
      <w:r w:rsidRPr="002504D1">
        <w:rPr>
          <w:rFonts w:ascii="Times New Roman" w:hAnsi="Times New Roman" w:cs="Times New Roman"/>
          <w:sz w:val="28"/>
          <w:szCs w:val="28"/>
        </w:rPr>
        <w:t>аслуженный деятель искусств РСФСР</w:t>
      </w:r>
      <w:r>
        <w:rPr>
          <w:rFonts w:ascii="Times New Roman" w:hAnsi="Times New Roman" w:cs="Times New Roman"/>
          <w:sz w:val="28"/>
          <w:szCs w:val="28"/>
        </w:rPr>
        <w:t>,  Константин Георгиевич Мострас. Способности ребенка развиваются в процессе активной музыкальной деятельности. Дети пяти-шести лет транспонированием занимаются с легкостью, с удовольствием, с меньшей затратой сил, чем такие же обучающие старшего возраста, с которыми преподаватели не занимались этим в первые годы обучения. На уроке они транспонируют мелодии и на фортепиано, и на гитаре. Например, выучив с ребенком русскую народную песню «Сорока», можно предложить ученику сыргать ее от разных нот на фортепиано, затем на гитаре от звука «ми» (первая струна), сказав, что это «совсем маленькая сорока», а большая, взрослая сорока пол</w:t>
      </w:r>
      <w:r w:rsidR="00D15C05">
        <w:rPr>
          <w:rFonts w:ascii="Times New Roman" w:hAnsi="Times New Roman" w:cs="Times New Roman"/>
          <w:sz w:val="28"/>
          <w:szCs w:val="28"/>
        </w:rPr>
        <w:t xml:space="preserve">учится, если сыграть песенку </w:t>
      </w:r>
      <w:r>
        <w:rPr>
          <w:rFonts w:ascii="Times New Roman" w:hAnsi="Times New Roman" w:cs="Times New Roman"/>
          <w:sz w:val="28"/>
          <w:szCs w:val="28"/>
        </w:rPr>
        <w:t xml:space="preserve">на </w:t>
      </w:r>
      <w:r w:rsidR="00D15C05">
        <w:rPr>
          <w:rFonts w:ascii="Times New Roman" w:hAnsi="Times New Roman" w:cs="Times New Roman"/>
          <w:sz w:val="28"/>
          <w:szCs w:val="28"/>
        </w:rPr>
        <w:t xml:space="preserve">октаву ниже от звука «ми» на </w:t>
      </w:r>
      <w:r>
        <w:rPr>
          <w:rFonts w:ascii="Times New Roman" w:hAnsi="Times New Roman" w:cs="Times New Roman"/>
          <w:sz w:val="28"/>
          <w:szCs w:val="28"/>
        </w:rPr>
        <w:t>че</w:t>
      </w:r>
      <w:r w:rsidR="00D15C05">
        <w:rPr>
          <w:rFonts w:ascii="Times New Roman" w:hAnsi="Times New Roman" w:cs="Times New Roman"/>
          <w:sz w:val="28"/>
          <w:szCs w:val="28"/>
        </w:rPr>
        <w:t>твертой струне. Во всех случаях ребенок должен играть и подпевать себе выразительно, чисто интонируя, четко произнося слова. Хорошо запомнив текст песни, четко произнося его при игре, обучающийся  быстро разберется в ритмическом рисунке произведения и не будет допускать ритмических ошибок.</w:t>
      </w:r>
    </w:p>
    <w:p w:rsidR="001C3985" w:rsidRDefault="00D15C05" w:rsidP="001C3985">
      <w:pPr>
        <w:spacing w:after="0"/>
        <w:ind w:firstLine="708"/>
        <w:jc w:val="both"/>
        <w:rPr>
          <w:rFonts w:ascii="Times New Roman" w:hAnsi="Times New Roman" w:cs="Times New Roman"/>
          <w:sz w:val="28"/>
          <w:szCs w:val="28"/>
        </w:rPr>
      </w:pPr>
      <w:r w:rsidRPr="001C3985">
        <w:rPr>
          <w:rFonts w:ascii="Times New Roman" w:hAnsi="Times New Roman" w:cs="Times New Roman"/>
          <w:sz w:val="28"/>
          <w:szCs w:val="28"/>
        </w:rPr>
        <w:t>«Пение с опорой на звучание инструмента в условиях, позволяющих подравниваться к точному звуко-высотному эталону,</w:t>
      </w:r>
      <w:r w:rsidR="001C3985">
        <w:rPr>
          <w:rFonts w:ascii="Times New Roman" w:hAnsi="Times New Roman" w:cs="Times New Roman"/>
          <w:sz w:val="28"/>
          <w:szCs w:val="28"/>
        </w:rPr>
        <w:t xml:space="preserve"> </w:t>
      </w:r>
      <w:r w:rsidRPr="001C3985">
        <w:rPr>
          <w:rFonts w:ascii="Times New Roman" w:hAnsi="Times New Roman" w:cs="Times New Roman"/>
          <w:sz w:val="28"/>
          <w:szCs w:val="28"/>
        </w:rPr>
        <w:t xml:space="preserve">создает оптимальные </w:t>
      </w:r>
      <w:r w:rsidRPr="001C3985">
        <w:rPr>
          <w:rFonts w:ascii="Times New Roman" w:hAnsi="Times New Roman" w:cs="Times New Roman"/>
          <w:sz w:val="28"/>
          <w:szCs w:val="28"/>
        </w:rPr>
        <w:lastRenderedPageBreak/>
        <w:t xml:space="preserve">предпосылки для успешного решения звуковой проблемы» - учил </w:t>
      </w:r>
      <w:r w:rsidRPr="00D15C05">
        <w:rPr>
          <w:rFonts w:ascii="Times New Roman" w:hAnsi="Times New Roman" w:cs="Times New Roman"/>
          <w:sz w:val="28"/>
          <w:szCs w:val="28"/>
        </w:rPr>
        <w:t xml:space="preserve"> российский </w:t>
      </w:r>
      <w:r w:rsidR="001C3985">
        <w:rPr>
          <w:rFonts w:ascii="Times New Roman" w:hAnsi="Times New Roman" w:cs="Times New Roman"/>
          <w:sz w:val="28"/>
          <w:szCs w:val="28"/>
        </w:rPr>
        <w:t xml:space="preserve">музыковед, специалист в области </w:t>
      </w:r>
      <w:r w:rsidRPr="00D15C05">
        <w:rPr>
          <w:rFonts w:ascii="Times New Roman" w:hAnsi="Times New Roman" w:cs="Times New Roman"/>
          <w:sz w:val="28"/>
          <w:szCs w:val="28"/>
        </w:rPr>
        <w:t>психологии музыкального исполнител</w:t>
      </w:r>
      <w:r w:rsidRPr="001C3985">
        <w:rPr>
          <w:rFonts w:ascii="Times New Roman" w:hAnsi="Times New Roman" w:cs="Times New Roman"/>
          <w:sz w:val="28"/>
          <w:szCs w:val="28"/>
        </w:rPr>
        <w:t xml:space="preserve">ьства и музыкальной педагогики, </w:t>
      </w:r>
      <w:r w:rsidRPr="00D15C05">
        <w:rPr>
          <w:rFonts w:ascii="Times New Roman" w:hAnsi="Times New Roman" w:cs="Times New Roman"/>
          <w:sz w:val="28"/>
          <w:szCs w:val="28"/>
        </w:rPr>
        <w:t>доктор</w:t>
      </w:r>
      <w:r w:rsidRPr="001C3985">
        <w:rPr>
          <w:rFonts w:ascii="Times New Roman" w:hAnsi="Times New Roman" w:cs="Times New Roman"/>
          <w:sz w:val="28"/>
          <w:szCs w:val="28"/>
        </w:rPr>
        <w:t xml:space="preserve"> педагогических наук, профессор </w:t>
      </w:r>
      <w:r w:rsidRPr="00D15C05">
        <w:rPr>
          <w:rFonts w:ascii="Times New Roman" w:hAnsi="Times New Roman" w:cs="Times New Roman"/>
          <w:sz w:val="28"/>
          <w:szCs w:val="28"/>
        </w:rPr>
        <w:t>Геннадий Моисеевич</w:t>
      </w:r>
      <w:r w:rsidRPr="001C3985">
        <w:rPr>
          <w:rFonts w:ascii="Times New Roman" w:hAnsi="Times New Roman" w:cs="Times New Roman"/>
          <w:sz w:val="28"/>
          <w:szCs w:val="28"/>
        </w:rPr>
        <w:t xml:space="preserve"> </w:t>
      </w:r>
      <w:r w:rsidRPr="00D15C05">
        <w:rPr>
          <w:rFonts w:ascii="Times New Roman" w:hAnsi="Times New Roman" w:cs="Times New Roman"/>
          <w:sz w:val="28"/>
          <w:szCs w:val="28"/>
        </w:rPr>
        <w:t>Цыпин</w:t>
      </w:r>
      <w:r w:rsidR="001C3985">
        <w:rPr>
          <w:rFonts w:ascii="Times New Roman" w:hAnsi="Times New Roman" w:cs="Times New Roman"/>
          <w:sz w:val="28"/>
          <w:szCs w:val="28"/>
        </w:rPr>
        <w:t xml:space="preserve">. </w:t>
      </w:r>
    </w:p>
    <w:p w:rsidR="00D15C05" w:rsidRDefault="001C3985" w:rsidP="001C3985">
      <w:pPr>
        <w:spacing w:after="0"/>
        <w:ind w:firstLine="708"/>
        <w:jc w:val="both"/>
        <w:rPr>
          <w:rFonts w:ascii="Times New Roman" w:hAnsi="Times New Roman" w:cs="Times New Roman"/>
          <w:sz w:val="28"/>
          <w:szCs w:val="28"/>
        </w:rPr>
      </w:pPr>
      <w:r>
        <w:rPr>
          <w:rFonts w:ascii="Times New Roman" w:hAnsi="Times New Roman" w:cs="Times New Roman"/>
          <w:sz w:val="28"/>
          <w:szCs w:val="28"/>
        </w:rPr>
        <w:t>Удовольствие от занятий должны получать обе стороны, и обучающийся и преподаватель! Доброта, улыбка, хорошее чувство юмора, ласка вместе с требовательностью – необходимые компоненты на первые занятия. Безусловно, на более поздних этапах обучения добавится и многое другое в отношениях преподавателя с учеником, но радость от общения должна не угасать и оставаться на протяжении всех лет обучения.</w:t>
      </w:r>
    </w:p>
    <w:p w:rsidR="00C73B63" w:rsidRDefault="001C3985" w:rsidP="001C3985">
      <w:pPr>
        <w:spacing w:after="0"/>
        <w:ind w:firstLine="708"/>
        <w:jc w:val="both"/>
        <w:rPr>
          <w:rFonts w:ascii="Times New Roman" w:hAnsi="Times New Roman" w:cs="Times New Roman"/>
          <w:sz w:val="28"/>
          <w:szCs w:val="28"/>
        </w:rPr>
      </w:pPr>
      <w:r w:rsidRPr="001C3985">
        <w:rPr>
          <w:rFonts w:ascii="Times New Roman" w:hAnsi="Times New Roman" w:cs="Times New Roman"/>
          <w:b/>
          <w:sz w:val="28"/>
          <w:szCs w:val="28"/>
        </w:rPr>
        <w:t>Домашнее задание</w:t>
      </w:r>
      <w:r>
        <w:rPr>
          <w:rFonts w:ascii="Times New Roman" w:hAnsi="Times New Roman" w:cs="Times New Roman"/>
          <w:b/>
          <w:sz w:val="28"/>
          <w:szCs w:val="28"/>
        </w:rPr>
        <w:t xml:space="preserve"> </w:t>
      </w:r>
      <w:r w:rsidRPr="001C3985">
        <w:rPr>
          <w:rFonts w:ascii="Times New Roman" w:hAnsi="Times New Roman" w:cs="Times New Roman"/>
          <w:sz w:val="28"/>
          <w:szCs w:val="28"/>
        </w:rPr>
        <w:t>должно быть небольшим, ясным</w:t>
      </w:r>
      <w:r>
        <w:rPr>
          <w:rFonts w:ascii="Times New Roman" w:hAnsi="Times New Roman" w:cs="Times New Roman"/>
          <w:sz w:val="28"/>
          <w:szCs w:val="28"/>
        </w:rPr>
        <w:t>, понятным ученику, а по возможности и родителю. Весь новый матери</w:t>
      </w:r>
      <w:r w:rsidR="007D1560">
        <w:rPr>
          <w:rFonts w:ascii="Times New Roman" w:hAnsi="Times New Roman" w:cs="Times New Roman"/>
          <w:sz w:val="28"/>
          <w:szCs w:val="28"/>
        </w:rPr>
        <w:t xml:space="preserve">ал надо </w:t>
      </w:r>
      <w:r w:rsidR="00C73B63">
        <w:rPr>
          <w:rFonts w:ascii="Times New Roman" w:hAnsi="Times New Roman" w:cs="Times New Roman"/>
          <w:sz w:val="28"/>
          <w:szCs w:val="28"/>
        </w:rPr>
        <w:t>подробно</w:t>
      </w:r>
      <w:r w:rsidR="007D1560">
        <w:rPr>
          <w:rFonts w:ascii="Times New Roman" w:hAnsi="Times New Roman" w:cs="Times New Roman"/>
          <w:sz w:val="28"/>
          <w:szCs w:val="28"/>
        </w:rPr>
        <w:t xml:space="preserve"> объяснить и про</w:t>
      </w:r>
      <w:r>
        <w:rPr>
          <w:rFonts w:ascii="Times New Roman" w:hAnsi="Times New Roman" w:cs="Times New Roman"/>
          <w:sz w:val="28"/>
          <w:szCs w:val="28"/>
        </w:rPr>
        <w:t xml:space="preserve">работать на уроке. В конце урока следует повторить то, что было пройдено, обратить внимание ребенка на то основное, что он выучил, чему научится. Любое </w:t>
      </w:r>
      <w:r w:rsidR="007D1560">
        <w:rPr>
          <w:rFonts w:ascii="Times New Roman" w:hAnsi="Times New Roman" w:cs="Times New Roman"/>
          <w:sz w:val="28"/>
          <w:szCs w:val="28"/>
        </w:rPr>
        <w:t>объяснение</w:t>
      </w:r>
      <w:r>
        <w:rPr>
          <w:rFonts w:ascii="Times New Roman" w:hAnsi="Times New Roman" w:cs="Times New Roman"/>
          <w:sz w:val="28"/>
          <w:szCs w:val="28"/>
        </w:rPr>
        <w:t xml:space="preserve"> обязательно сопровождается показом на инструменте, преподаватель использует подражательную способность обучающегося.</w:t>
      </w:r>
      <w:r w:rsidR="00C73B63">
        <w:rPr>
          <w:rFonts w:ascii="Times New Roman" w:hAnsi="Times New Roman" w:cs="Times New Roman"/>
          <w:sz w:val="28"/>
          <w:szCs w:val="28"/>
        </w:rPr>
        <w:t xml:space="preserve"> При современном развитии техлогий, возможно использование всевозможной аудио/видео аппаратуры: телефонов, планшетов, для записи демонстрации материала в исполении преподавателя, что дает возможность родителям обучающихся не имеющих отношения к музыке помочь разобраться в домашнем задании своему ребенку.</w:t>
      </w:r>
    </w:p>
    <w:p w:rsidR="001C3985" w:rsidRDefault="00C73B63" w:rsidP="001C398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Очень полезно давать возможность обучающемуся самому выбирать материал для разучивания, проиграв ему ряд произведений на один и тот же прием. Представленные произведения, разумеется, должны быть высокохудожественными, помогать воспитанию хорошего музыкального вкуса.</w:t>
      </w:r>
      <w:r w:rsidR="001C3985">
        <w:rPr>
          <w:rFonts w:ascii="Times New Roman" w:hAnsi="Times New Roman" w:cs="Times New Roman"/>
          <w:sz w:val="28"/>
          <w:szCs w:val="28"/>
        </w:rPr>
        <w:t xml:space="preserve"> </w:t>
      </w:r>
      <w:r w:rsidR="007D1560">
        <w:rPr>
          <w:rFonts w:ascii="Times New Roman" w:hAnsi="Times New Roman" w:cs="Times New Roman"/>
          <w:sz w:val="28"/>
          <w:szCs w:val="28"/>
        </w:rPr>
        <w:t>Необходимо поощрять ребенка к домашнему музицированию</w:t>
      </w:r>
      <w:r>
        <w:rPr>
          <w:rFonts w:ascii="Times New Roman" w:hAnsi="Times New Roman" w:cs="Times New Roman"/>
          <w:sz w:val="28"/>
          <w:szCs w:val="28"/>
        </w:rPr>
        <w:t xml:space="preserve">. Отлично подойдут домашние концерты, </w:t>
      </w:r>
      <w:r w:rsidR="007D1560">
        <w:rPr>
          <w:rFonts w:ascii="Times New Roman" w:hAnsi="Times New Roman" w:cs="Times New Roman"/>
          <w:sz w:val="28"/>
          <w:szCs w:val="28"/>
        </w:rPr>
        <w:t>хорошо, если у него дома звучит живая музыка в дни семейных торжеств.</w:t>
      </w:r>
    </w:p>
    <w:p w:rsidR="00C73B63" w:rsidRPr="001C3985" w:rsidRDefault="00C73B63" w:rsidP="001C398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огучее средство воспитания и обучения – контакт с родителями. Важно, чтобы увлечение ученика и его интересы находили живой отклик в семье, родители должны быть союзниками преподавателя. </w:t>
      </w:r>
    </w:p>
    <w:p w:rsidR="00B429C2" w:rsidRPr="003C25D5" w:rsidRDefault="00B429C2" w:rsidP="00C2458C">
      <w:pPr>
        <w:spacing w:after="0"/>
        <w:ind w:firstLine="708"/>
        <w:jc w:val="both"/>
        <w:rPr>
          <w:rFonts w:ascii="Times New Roman" w:hAnsi="Times New Roman" w:cs="Times New Roman"/>
          <w:b/>
          <w:sz w:val="28"/>
          <w:szCs w:val="28"/>
        </w:rPr>
      </w:pPr>
      <w:r w:rsidRPr="003C25D5">
        <w:rPr>
          <w:rFonts w:ascii="Times New Roman" w:hAnsi="Times New Roman" w:cs="Times New Roman"/>
          <w:b/>
          <w:sz w:val="28"/>
          <w:szCs w:val="28"/>
        </w:rPr>
        <w:t>Заключение.</w:t>
      </w:r>
    </w:p>
    <w:p w:rsidR="00B429C2" w:rsidRDefault="00B429C2" w:rsidP="00C2458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аждый период дошкольного детства характеризуется свойственными ему особенностями развития, а каждый ребенок – индивидуальными особенностями, характером, темпераментом. Знание внутреннего мира дошкольника, знание возрастных и индивидуальных особенностей, владение методикой работы с детьми помогают преподавателю, который прежде всего должен любить детей. Обучение – долгий, кропотливый процесс, требующий большого терпения и душевной щедрости. Одна из основных особенностей </w:t>
      </w:r>
      <w:r>
        <w:rPr>
          <w:rFonts w:ascii="Times New Roman" w:hAnsi="Times New Roman" w:cs="Times New Roman"/>
          <w:sz w:val="28"/>
          <w:szCs w:val="28"/>
        </w:rPr>
        <w:lastRenderedPageBreak/>
        <w:t>маленького ребенка – эмоциональность. В этом возрасте бурно развивается воображение, раскрывающееся в игре, это важно использовать при</w:t>
      </w:r>
      <w:r w:rsidR="003C25D5">
        <w:rPr>
          <w:rFonts w:ascii="Times New Roman" w:hAnsi="Times New Roman" w:cs="Times New Roman"/>
          <w:sz w:val="28"/>
          <w:szCs w:val="28"/>
        </w:rPr>
        <w:t xml:space="preserve"> прослушивании и разучивании произведений. Дошкольник полон энергии, у него богатый внутренний мир, свои интересы, потребности, радости, печали. Преподаватель должен хорошо знать своего ученика.</w:t>
      </w:r>
    </w:p>
    <w:p w:rsidR="003C25D5" w:rsidRDefault="003C25D5" w:rsidP="00C2458C">
      <w:pPr>
        <w:spacing w:after="0"/>
        <w:ind w:firstLine="708"/>
        <w:jc w:val="both"/>
        <w:rPr>
          <w:rFonts w:ascii="Times New Roman" w:hAnsi="Times New Roman" w:cs="Times New Roman"/>
          <w:sz w:val="28"/>
          <w:szCs w:val="28"/>
        </w:rPr>
      </w:pPr>
      <w:r>
        <w:rPr>
          <w:rFonts w:ascii="Times New Roman" w:hAnsi="Times New Roman" w:cs="Times New Roman"/>
          <w:sz w:val="28"/>
          <w:szCs w:val="28"/>
        </w:rPr>
        <w:t>В детской педагогике большое значение играет фактор заинтересованности. Обучение должно быть интересным, увлекательным процессом, возбуждающим воображение, фантазию, творческую активность ребенка. Преподаватель не только обучает ремеслу, техническим навыкам игры на инструменте, он прежде всего увлекает волшебным миром искусства. Поэтому уже на первых уроках должны звучать легкие пьеса. Ученик учит их по слуху, поет, подбирает сначала на фортепиано, потом на гитаре. Урок в привычной, строгой, серьезной форме едва ли может быть рациональным</w:t>
      </w:r>
      <w:r w:rsidR="001E72AF">
        <w:rPr>
          <w:rFonts w:ascii="Times New Roman" w:hAnsi="Times New Roman" w:cs="Times New Roman"/>
          <w:sz w:val="28"/>
          <w:szCs w:val="28"/>
        </w:rPr>
        <w:t xml:space="preserve"> при обучении дошкольников. Создать заинтересованность, стремление, желание заниматься – это самое важное в первый период.</w:t>
      </w:r>
    </w:p>
    <w:p w:rsidR="001E72AF" w:rsidRDefault="001E72AF" w:rsidP="00C2458C">
      <w:pPr>
        <w:spacing w:after="0"/>
        <w:ind w:firstLine="708"/>
        <w:jc w:val="both"/>
        <w:rPr>
          <w:rFonts w:ascii="Times New Roman" w:hAnsi="Times New Roman" w:cs="Times New Roman"/>
          <w:sz w:val="28"/>
          <w:szCs w:val="28"/>
        </w:rPr>
      </w:pPr>
      <w:r>
        <w:rPr>
          <w:rFonts w:ascii="Times New Roman" w:hAnsi="Times New Roman" w:cs="Times New Roman"/>
          <w:sz w:val="28"/>
          <w:szCs w:val="28"/>
        </w:rPr>
        <w:t>Иногда на первый урок приходит ребенок с сильным желанием заниматься, но бывает и так, что желание заниматься у ребенка отсутствует, его привели в школу родители. Бывают случаи, когда шестилетний ребенок (как правило, это мальчик) совершенно определенно, уверенно заявляет, что учится музыке не хочет. Ребенка при его первых шагах в обучении очень поддерживает поощрение, похвала как со стороны преподавателя, так и со стороны семьи, но все же тактично стоит указать недостатки, которые обучающийся может исправить, по тону преподавателя ребенок должен чувствовать уверенность, что все полу</w:t>
      </w:r>
      <w:r w:rsidR="00A238A4">
        <w:rPr>
          <w:rFonts w:ascii="Times New Roman" w:hAnsi="Times New Roman" w:cs="Times New Roman"/>
          <w:sz w:val="28"/>
          <w:szCs w:val="28"/>
        </w:rPr>
        <w:t>чится. Начало обязательно должно быть успешным, ребенок должен скорее увидеть результат своего труда.</w:t>
      </w:r>
    </w:p>
    <w:p w:rsidR="00B429C2" w:rsidRPr="003C0946" w:rsidRDefault="00B429C2" w:rsidP="00C2458C">
      <w:pPr>
        <w:spacing w:after="0"/>
        <w:ind w:firstLine="708"/>
        <w:jc w:val="both"/>
        <w:rPr>
          <w:rFonts w:ascii="Times New Roman" w:hAnsi="Times New Roman" w:cs="Times New Roman"/>
          <w:sz w:val="28"/>
          <w:szCs w:val="28"/>
        </w:rPr>
      </w:pPr>
    </w:p>
    <w:p w:rsidR="00D85257" w:rsidRPr="003C0946" w:rsidRDefault="00D85257" w:rsidP="00C2458C">
      <w:pPr>
        <w:spacing w:after="0"/>
        <w:ind w:firstLine="708"/>
        <w:jc w:val="both"/>
        <w:rPr>
          <w:rFonts w:ascii="Times New Roman" w:hAnsi="Times New Roman" w:cs="Times New Roman"/>
          <w:sz w:val="28"/>
          <w:szCs w:val="28"/>
        </w:rPr>
      </w:pPr>
    </w:p>
    <w:sectPr w:rsidR="00D85257" w:rsidRPr="003C0946" w:rsidSect="0099397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830" w:rsidRDefault="00DC0830" w:rsidP="005A6EE2">
      <w:pPr>
        <w:spacing w:after="0" w:line="240" w:lineRule="auto"/>
      </w:pPr>
      <w:r>
        <w:separator/>
      </w:r>
    </w:p>
  </w:endnote>
  <w:endnote w:type="continuationSeparator" w:id="0">
    <w:p w:rsidR="00DC0830" w:rsidRDefault="00DC0830" w:rsidP="005A6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197641"/>
      <w:docPartObj>
        <w:docPartGallery w:val="Page Numbers (Bottom of Page)"/>
        <w:docPartUnique/>
      </w:docPartObj>
    </w:sdtPr>
    <w:sdtEndPr/>
    <w:sdtContent>
      <w:p w:rsidR="00C73B63" w:rsidRDefault="00DC0830">
        <w:pPr>
          <w:pStyle w:val="a5"/>
          <w:jc w:val="center"/>
        </w:pPr>
        <w:r>
          <w:fldChar w:fldCharType="begin"/>
        </w:r>
        <w:r>
          <w:instrText xml:space="preserve"> PAGE   \* MERGEFORMAT </w:instrText>
        </w:r>
        <w:r>
          <w:fldChar w:fldCharType="separate"/>
        </w:r>
        <w:r w:rsidR="00B64642">
          <w:rPr>
            <w:noProof/>
          </w:rPr>
          <w:t>12</w:t>
        </w:r>
        <w:r>
          <w:rPr>
            <w:noProof/>
          </w:rPr>
          <w:fldChar w:fldCharType="end"/>
        </w:r>
      </w:p>
    </w:sdtContent>
  </w:sdt>
  <w:p w:rsidR="00C73B63" w:rsidRDefault="00C73B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830" w:rsidRDefault="00DC0830" w:rsidP="005A6EE2">
      <w:pPr>
        <w:spacing w:after="0" w:line="240" w:lineRule="auto"/>
      </w:pPr>
      <w:r>
        <w:separator/>
      </w:r>
    </w:p>
  </w:footnote>
  <w:footnote w:type="continuationSeparator" w:id="0">
    <w:p w:rsidR="00DC0830" w:rsidRDefault="00DC0830" w:rsidP="005A6E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6673D"/>
    <w:rsid w:val="000017E3"/>
    <w:rsid w:val="000044E9"/>
    <w:rsid w:val="00004C0B"/>
    <w:rsid w:val="00040514"/>
    <w:rsid w:val="0006631E"/>
    <w:rsid w:val="0013231F"/>
    <w:rsid w:val="001750A2"/>
    <w:rsid w:val="00175929"/>
    <w:rsid w:val="001B1CC3"/>
    <w:rsid w:val="001C3985"/>
    <w:rsid w:val="001E72AF"/>
    <w:rsid w:val="001F0BE8"/>
    <w:rsid w:val="00221A55"/>
    <w:rsid w:val="00230068"/>
    <w:rsid w:val="0023536C"/>
    <w:rsid w:val="00241C3F"/>
    <w:rsid w:val="002504D1"/>
    <w:rsid w:val="0026673D"/>
    <w:rsid w:val="00286C71"/>
    <w:rsid w:val="002A472A"/>
    <w:rsid w:val="002A7B35"/>
    <w:rsid w:val="002C7883"/>
    <w:rsid w:val="002D18C1"/>
    <w:rsid w:val="00311B81"/>
    <w:rsid w:val="00312C09"/>
    <w:rsid w:val="00346DF7"/>
    <w:rsid w:val="003954D7"/>
    <w:rsid w:val="003C0946"/>
    <w:rsid w:val="003C25D5"/>
    <w:rsid w:val="003D3CFE"/>
    <w:rsid w:val="004023C5"/>
    <w:rsid w:val="00456E7F"/>
    <w:rsid w:val="00464FAD"/>
    <w:rsid w:val="004A0F9E"/>
    <w:rsid w:val="004B3309"/>
    <w:rsid w:val="004C22DF"/>
    <w:rsid w:val="00546C73"/>
    <w:rsid w:val="005A6EE2"/>
    <w:rsid w:val="005B5467"/>
    <w:rsid w:val="005F2452"/>
    <w:rsid w:val="006406B0"/>
    <w:rsid w:val="00666B83"/>
    <w:rsid w:val="00681F04"/>
    <w:rsid w:val="006929B1"/>
    <w:rsid w:val="00703158"/>
    <w:rsid w:val="00760B1A"/>
    <w:rsid w:val="00791AA1"/>
    <w:rsid w:val="007D1560"/>
    <w:rsid w:val="007F7A6C"/>
    <w:rsid w:val="00874296"/>
    <w:rsid w:val="008D3EA4"/>
    <w:rsid w:val="008F760B"/>
    <w:rsid w:val="00942482"/>
    <w:rsid w:val="009602B0"/>
    <w:rsid w:val="00986AAA"/>
    <w:rsid w:val="00993970"/>
    <w:rsid w:val="009B0B0F"/>
    <w:rsid w:val="00A238A4"/>
    <w:rsid w:val="00A268CA"/>
    <w:rsid w:val="00A532A9"/>
    <w:rsid w:val="00A6193D"/>
    <w:rsid w:val="00A63CF5"/>
    <w:rsid w:val="00A950C1"/>
    <w:rsid w:val="00AE1E75"/>
    <w:rsid w:val="00B070C9"/>
    <w:rsid w:val="00B3501B"/>
    <w:rsid w:val="00B429C2"/>
    <w:rsid w:val="00B64642"/>
    <w:rsid w:val="00B8392D"/>
    <w:rsid w:val="00B871E9"/>
    <w:rsid w:val="00B90640"/>
    <w:rsid w:val="00C2458C"/>
    <w:rsid w:val="00C45A39"/>
    <w:rsid w:val="00C73B63"/>
    <w:rsid w:val="00CB4897"/>
    <w:rsid w:val="00CE2DF2"/>
    <w:rsid w:val="00D015F7"/>
    <w:rsid w:val="00D15C05"/>
    <w:rsid w:val="00D85257"/>
    <w:rsid w:val="00DC0830"/>
    <w:rsid w:val="00DD219B"/>
    <w:rsid w:val="00DE6383"/>
    <w:rsid w:val="00E2520B"/>
    <w:rsid w:val="00E64452"/>
    <w:rsid w:val="00E90FB0"/>
    <w:rsid w:val="00ED6539"/>
    <w:rsid w:val="00F01882"/>
    <w:rsid w:val="00F45554"/>
    <w:rsid w:val="00F81C77"/>
    <w:rsid w:val="00FA4D68"/>
    <w:rsid w:val="00FA5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41DCE0-3C41-4980-9B0E-9A4A2A68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5F7"/>
  </w:style>
  <w:style w:type="paragraph" w:styleId="1">
    <w:name w:val="heading 1"/>
    <w:basedOn w:val="a"/>
    <w:link w:val="10"/>
    <w:uiPriority w:val="9"/>
    <w:qFormat/>
    <w:rsid w:val="00D15C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A6EE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A6EE2"/>
  </w:style>
  <w:style w:type="paragraph" w:styleId="a5">
    <w:name w:val="footer"/>
    <w:basedOn w:val="a"/>
    <w:link w:val="a6"/>
    <w:uiPriority w:val="99"/>
    <w:unhideWhenUsed/>
    <w:rsid w:val="005A6E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A6EE2"/>
  </w:style>
  <w:style w:type="character" w:customStyle="1" w:styleId="apple-converted-space">
    <w:name w:val="apple-converted-space"/>
    <w:basedOn w:val="a0"/>
    <w:rsid w:val="002504D1"/>
  </w:style>
  <w:style w:type="character" w:styleId="a7">
    <w:name w:val="Hyperlink"/>
    <w:basedOn w:val="a0"/>
    <w:uiPriority w:val="99"/>
    <w:semiHidden/>
    <w:unhideWhenUsed/>
    <w:rsid w:val="002504D1"/>
    <w:rPr>
      <w:color w:val="0000FF"/>
      <w:u w:val="single"/>
    </w:rPr>
  </w:style>
  <w:style w:type="character" w:customStyle="1" w:styleId="10">
    <w:name w:val="Заголовок 1 Знак"/>
    <w:basedOn w:val="a0"/>
    <w:link w:val="1"/>
    <w:uiPriority w:val="9"/>
    <w:rsid w:val="00D15C05"/>
    <w:rPr>
      <w:rFonts w:ascii="Times New Roman" w:eastAsia="Times New Roman" w:hAnsi="Times New Roman" w:cs="Times New Roman"/>
      <w:b/>
      <w:bCs/>
      <w:kern w:val="36"/>
      <w:sz w:val="48"/>
      <w:szCs w:val="48"/>
    </w:rPr>
  </w:style>
  <w:style w:type="paragraph" w:styleId="a8">
    <w:name w:val="No Spacing"/>
    <w:link w:val="a9"/>
    <w:uiPriority w:val="1"/>
    <w:qFormat/>
    <w:rsid w:val="00993970"/>
    <w:pPr>
      <w:spacing w:after="0" w:line="240" w:lineRule="auto"/>
    </w:pPr>
  </w:style>
  <w:style w:type="character" w:customStyle="1" w:styleId="a9">
    <w:name w:val="Без интервала Знак"/>
    <w:basedOn w:val="a0"/>
    <w:link w:val="a8"/>
    <w:uiPriority w:val="1"/>
    <w:rsid w:val="00993970"/>
  </w:style>
  <w:style w:type="paragraph" w:styleId="aa">
    <w:name w:val="Balloon Text"/>
    <w:basedOn w:val="a"/>
    <w:link w:val="ab"/>
    <w:uiPriority w:val="99"/>
    <w:semiHidden/>
    <w:unhideWhenUsed/>
    <w:rsid w:val="002C788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C78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14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ru.wikipedia.org/wiki/%D0%A1%D0%BA%D1%80%D0%B8%D0%BF%D0%BA%D0%B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86"/>
    <w:rsid w:val="00152186"/>
    <w:rsid w:val="00720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31327F0D0024BB4BE1A5D8941662483">
    <w:name w:val="E31327F0D0024BB4BE1A5D8941662483"/>
    <w:rsid w:val="00152186"/>
  </w:style>
  <w:style w:type="paragraph" w:customStyle="1" w:styleId="72DDD82F0333438BBBB3EEC31B1B50A3">
    <w:name w:val="72DDD82F0333438BBBB3EEC31B1B50A3"/>
    <w:rsid w:val="001521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1DBCE-F74E-42F2-B67D-1841E8DA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4100</Words>
  <Characters>2337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Марина Николаевна</cp:lastModifiedBy>
  <cp:revision>36</cp:revision>
  <cp:lastPrinted>2020-12-09T11:42:00Z</cp:lastPrinted>
  <dcterms:created xsi:type="dcterms:W3CDTF">2017-10-23T06:29:00Z</dcterms:created>
  <dcterms:modified xsi:type="dcterms:W3CDTF">2020-12-09T11:43:00Z</dcterms:modified>
</cp:coreProperties>
</file>